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63DB" w14:textId="77777777" w:rsidR="007D6469" w:rsidRPr="00885E0A" w:rsidRDefault="00375F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5E0A">
        <w:rPr>
          <w:rFonts w:ascii="Calibri" w:hAnsi="Calibri" w:cs="Calibri"/>
          <w:b/>
          <w:bCs/>
          <w:sz w:val="28"/>
          <w:szCs w:val="28"/>
        </w:rPr>
        <w:t xml:space="preserve">S M L O U V A  </w:t>
      </w:r>
      <w:r w:rsidR="007D6469" w:rsidRPr="00885E0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2E3786F" w14:textId="77777777" w:rsidR="007D6469" w:rsidRPr="00885E0A" w:rsidRDefault="007D646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5E0A">
        <w:rPr>
          <w:rFonts w:ascii="Calibri" w:hAnsi="Calibri" w:cs="Calibri"/>
          <w:b/>
          <w:bCs/>
          <w:sz w:val="28"/>
          <w:szCs w:val="28"/>
        </w:rPr>
        <w:t xml:space="preserve">o čištění městských komunikací </w:t>
      </w:r>
    </w:p>
    <w:p w14:paraId="1B903D27" w14:textId="77777777" w:rsidR="007D6469" w:rsidRPr="00885E0A" w:rsidRDefault="007D6469">
      <w:pPr>
        <w:jc w:val="center"/>
        <w:rPr>
          <w:rFonts w:ascii="Calibri" w:hAnsi="Calibri" w:cs="Calibri"/>
          <w:b/>
          <w:bCs/>
        </w:rPr>
      </w:pPr>
    </w:p>
    <w:p w14:paraId="0786BA58" w14:textId="77777777" w:rsidR="007D6469" w:rsidRPr="00885E0A" w:rsidRDefault="007D6469">
      <w:pPr>
        <w:rPr>
          <w:rFonts w:ascii="Calibri" w:hAnsi="Calibri" w:cs="Calibri"/>
          <w:b/>
          <w:bCs/>
        </w:rPr>
      </w:pPr>
    </w:p>
    <w:p w14:paraId="56A765C9" w14:textId="6796B0DD" w:rsidR="007D6469" w:rsidRPr="00885E0A" w:rsidRDefault="007D6469">
      <w:pPr>
        <w:rPr>
          <w:rFonts w:ascii="Calibri" w:hAnsi="Calibri" w:cs="Calibri"/>
        </w:rPr>
      </w:pPr>
      <w:r w:rsidRPr="004A3C0C">
        <w:rPr>
          <w:rFonts w:ascii="Calibri" w:hAnsi="Calibri" w:cs="Calibri"/>
        </w:rPr>
        <w:t>Zhotovitel:</w:t>
      </w:r>
      <w:r w:rsidRPr="00885E0A">
        <w:rPr>
          <w:rFonts w:ascii="Calibri" w:hAnsi="Calibri" w:cs="Calibri"/>
          <w:b/>
          <w:bCs/>
          <w:i/>
          <w:iCs/>
        </w:rPr>
        <w:t xml:space="preserve"> </w:t>
      </w:r>
      <w:r w:rsidR="004A3C0C">
        <w:rPr>
          <w:rFonts w:ascii="Calibri" w:hAnsi="Calibri" w:cs="Calibri"/>
          <w:b/>
          <w:bCs/>
          <w:i/>
          <w:iCs/>
        </w:rPr>
        <w:tab/>
      </w:r>
      <w:r w:rsidR="00023EC8" w:rsidRPr="00885E0A">
        <w:rPr>
          <w:rFonts w:ascii="Calibri" w:hAnsi="Calibri" w:cs="Calibri"/>
          <w:b/>
          <w:bCs/>
        </w:rPr>
        <w:t>Městské služby Rýmařov</w:t>
      </w:r>
      <w:r w:rsidRPr="00885E0A">
        <w:rPr>
          <w:rFonts w:ascii="Calibri" w:hAnsi="Calibri" w:cs="Calibri"/>
          <w:b/>
          <w:bCs/>
        </w:rPr>
        <w:t>, spol. s r.o</w:t>
      </w:r>
      <w:r w:rsidRPr="00885E0A">
        <w:rPr>
          <w:rFonts w:ascii="Calibri" w:hAnsi="Calibri" w:cs="Calibri"/>
        </w:rPr>
        <w:t>.</w:t>
      </w:r>
    </w:p>
    <w:p w14:paraId="6EF8A31D" w14:textId="1B0BEE7F" w:rsidR="007D6469" w:rsidRPr="00885E0A" w:rsidRDefault="007D6469">
      <w:pPr>
        <w:rPr>
          <w:rFonts w:ascii="Calibri" w:hAnsi="Calibri" w:cs="Calibri"/>
          <w:b/>
        </w:rPr>
      </w:pPr>
      <w:r w:rsidRPr="00885E0A">
        <w:rPr>
          <w:rFonts w:ascii="Calibri" w:hAnsi="Calibri" w:cs="Calibri"/>
        </w:rPr>
        <w:t xml:space="preserve"> 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  <w:b/>
        </w:rPr>
        <w:t xml:space="preserve">Palackého 11, 795 01 Rýmařov </w:t>
      </w:r>
    </w:p>
    <w:p w14:paraId="53967A3B" w14:textId="49CE96B4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>Zastoupen</w:t>
      </w:r>
      <w:r w:rsidRPr="002817AD">
        <w:rPr>
          <w:rFonts w:ascii="Calibri" w:hAnsi="Calibri" w:cs="Calibri"/>
        </w:rPr>
        <w:t>:</w:t>
      </w:r>
      <w:r w:rsidR="00023EC8" w:rsidRPr="00885E0A">
        <w:rPr>
          <w:rFonts w:ascii="Calibri" w:hAnsi="Calibri" w:cs="Calibri"/>
          <w:b/>
          <w:bCs/>
          <w:i/>
          <w:iCs/>
        </w:rPr>
        <w:t xml:space="preserve"> </w:t>
      </w:r>
      <w:r w:rsidRPr="002817AD">
        <w:rPr>
          <w:rFonts w:ascii="Calibri" w:hAnsi="Calibri" w:cs="Calibri"/>
        </w:rPr>
        <w:t xml:space="preserve">Ing. </w:t>
      </w:r>
      <w:r w:rsidR="002232B6" w:rsidRPr="002817AD">
        <w:rPr>
          <w:rFonts w:ascii="Calibri" w:hAnsi="Calibri" w:cs="Calibri"/>
        </w:rPr>
        <w:t>Iren</w:t>
      </w:r>
      <w:r w:rsidR="00261A91" w:rsidRPr="002817AD">
        <w:rPr>
          <w:rFonts w:ascii="Calibri" w:hAnsi="Calibri" w:cs="Calibri"/>
        </w:rPr>
        <w:t>ou</w:t>
      </w:r>
      <w:r w:rsidR="002232B6" w:rsidRPr="002817AD">
        <w:rPr>
          <w:rFonts w:ascii="Calibri" w:hAnsi="Calibri" w:cs="Calibri"/>
        </w:rPr>
        <w:t xml:space="preserve"> Orságov</w:t>
      </w:r>
      <w:r w:rsidR="00261A91" w:rsidRPr="002817AD">
        <w:rPr>
          <w:rFonts w:ascii="Calibri" w:hAnsi="Calibri" w:cs="Calibri"/>
        </w:rPr>
        <w:t>ou</w:t>
      </w:r>
      <w:r w:rsidR="002232B6" w:rsidRPr="002817AD">
        <w:rPr>
          <w:rFonts w:ascii="Calibri" w:hAnsi="Calibri" w:cs="Calibri"/>
        </w:rPr>
        <w:t>, jednatelk</w:t>
      </w:r>
      <w:r w:rsidR="00261A91" w:rsidRPr="002817AD">
        <w:rPr>
          <w:rFonts w:ascii="Calibri" w:hAnsi="Calibri" w:cs="Calibri"/>
        </w:rPr>
        <w:t>ou</w:t>
      </w:r>
    </w:p>
    <w:p w14:paraId="4EDC1C73" w14:textId="4877FE0C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Zástupce ve věcech technických: </w:t>
      </w:r>
      <w:r w:rsidR="008444AF">
        <w:rPr>
          <w:rFonts w:ascii="Calibri" w:hAnsi="Calibri" w:cs="Calibri"/>
        </w:rPr>
        <w:t>XXXXXXXXXXX</w:t>
      </w:r>
    </w:p>
    <w:p w14:paraId="6D3C3AA5" w14:textId="731A807F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IČO: 60320613                   DIČ: </w:t>
      </w:r>
      <w:r w:rsidR="002232B6" w:rsidRPr="00885E0A">
        <w:rPr>
          <w:rFonts w:ascii="Calibri" w:hAnsi="Calibri" w:cs="Calibri"/>
        </w:rPr>
        <w:t>CZ</w:t>
      </w:r>
      <w:r w:rsidRPr="00885E0A">
        <w:rPr>
          <w:rFonts w:ascii="Calibri" w:hAnsi="Calibri" w:cs="Calibri"/>
        </w:rPr>
        <w:t>60320613</w:t>
      </w:r>
    </w:p>
    <w:p w14:paraId="3AA2C819" w14:textId="0B095026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>Bank. spojení: KB a.s., č.ú. 2109-771/0100</w:t>
      </w:r>
    </w:p>
    <w:p w14:paraId="11E3402D" w14:textId="77777777" w:rsidR="007D6469" w:rsidRPr="00885E0A" w:rsidRDefault="007D6469">
      <w:pPr>
        <w:rPr>
          <w:rFonts w:ascii="Calibri" w:hAnsi="Calibri" w:cs="Calibri"/>
        </w:rPr>
      </w:pPr>
    </w:p>
    <w:p w14:paraId="5621B0B3" w14:textId="7777777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>na straně jedné a</w:t>
      </w:r>
    </w:p>
    <w:p w14:paraId="65849F43" w14:textId="77777777" w:rsidR="007D6469" w:rsidRPr="00885E0A" w:rsidRDefault="007D6469">
      <w:pPr>
        <w:rPr>
          <w:rFonts w:ascii="Calibri" w:hAnsi="Calibri" w:cs="Calibri"/>
        </w:rPr>
      </w:pPr>
    </w:p>
    <w:p w14:paraId="2BDEBE2F" w14:textId="77777777" w:rsidR="007D6469" w:rsidRPr="00885E0A" w:rsidRDefault="007D6469">
      <w:pPr>
        <w:rPr>
          <w:rFonts w:ascii="Calibri" w:hAnsi="Calibri" w:cs="Calibri"/>
        </w:rPr>
      </w:pPr>
    </w:p>
    <w:p w14:paraId="1B32D9AF" w14:textId="68ADBF99" w:rsidR="007D6469" w:rsidRPr="00885E0A" w:rsidRDefault="007D6469">
      <w:pPr>
        <w:rPr>
          <w:rFonts w:ascii="Calibri" w:hAnsi="Calibri" w:cs="Calibri"/>
          <w:b/>
          <w:bCs/>
        </w:rPr>
      </w:pPr>
      <w:r w:rsidRPr="004A3C0C">
        <w:rPr>
          <w:rFonts w:ascii="Calibri" w:hAnsi="Calibri" w:cs="Calibri"/>
        </w:rPr>
        <w:t>Objednatel:</w:t>
      </w:r>
      <w:r w:rsidRPr="00885E0A">
        <w:rPr>
          <w:rFonts w:ascii="Calibri" w:hAnsi="Calibri" w:cs="Calibri"/>
          <w:b/>
          <w:bCs/>
        </w:rPr>
        <w:t xml:space="preserve"> </w:t>
      </w:r>
      <w:r w:rsidR="004A3C0C">
        <w:rPr>
          <w:rFonts w:ascii="Calibri" w:hAnsi="Calibri" w:cs="Calibri"/>
          <w:b/>
          <w:bCs/>
        </w:rPr>
        <w:tab/>
      </w:r>
      <w:r w:rsidR="007C0E0B" w:rsidRPr="00885E0A">
        <w:rPr>
          <w:rFonts w:ascii="Calibri" w:hAnsi="Calibri" w:cs="Calibri"/>
          <w:b/>
          <w:bCs/>
        </w:rPr>
        <w:t>m</w:t>
      </w:r>
      <w:r w:rsidRPr="00885E0A">
        <w:rPr>
          <w:rFonts w:ascii="Calibri" w:hAnsi="Calibri" w:cs="Calibri"/>
          <w:b/>
          <w:bCs/>
        </w:rPr>
        <w:t xml:space="preserve">ěsto Rýmařov </w:t>
      </w:r>
    </w:p>
    <w:p w14:paraId="08D5C26E" w14:textId="7B299E15" w:rsidR="007D6469" w:rsidRPr="00885E0A" w:rsidRDefault="007D6469">
      <w:pPr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 xml:space="preserve">                    </w:t>
      </w:r>
      <w:r w:rsidR="004A3C0C">
        <w:rPr>
          <w:rFonts w:ascii="Calibri" w:hAnsi="Calibri" w:cs="Calibri"/>
          <w:b/>
          <w:bCs/>
        </w:rPr>
        <w:tab/>
      </w:r>
      <w:r w:rsidR="007C0E0B" w:rsidRPr="00885E0A">
        <w:rPr>
          <w:rFonts w:ascii="Calibri" w:hAnsi="Calibri" w:cs="Calibri"/>
          <w:b/>
          <w:bCs/>
        </w:rPr>
        <w:t>n</w:t>
      </w:r>
      <w:r w:rsidRPr="00885E0A">
        <w:rPr>
          <w:rFonts w:ascii="Calibri" w:hAnsi="Calibri" w:cs="Calibri"/>
          <w:b/>
          <w:bCs/>
        </w:rPr>
        <w:t>ám</w:t>
      </w:r>
      <w:r w:rsidR="007C0E0B" w:rsidRPr="00885E0A">
        <w:rPr>
          <w:rFonts w:ascii="Calibri" w:hAnsi="Calibri" w:cs="Calibri"/>
          <w:b/>
          <w:bCs/>
        </w:rPr>
        <w:t>ěstí</w:t>
      </w:r>
      <w:r w:rsidRPr="00885E0A">
        <w:rPr>
          <w:rFonts w:ascii="Calibri" w:hAnsi="Calibri" w:cs="Calibri"/>
          <w:b/>
          <w:bCs/>
        </w:rPr>
        <w:t xml:space="preserve"> Míru </w:t>
      </w:r>
      <w:r w:rsidR="007C0E0B" w:rsidRPr="00885E0A">
        <w:rPr>
          <w:rFonts w:ascii="Calibri" w:hAnsi="Calibri" w:cs="Calibri"/>
          <w:b/>
          <w:bCs/>
        </w:rPr>
        <w:t>230/</w:t>
      </w:r>
      <w:r w:rsidRPr="00885E0A">
        <w:rPr>
          <w:rFonts w:ascii="Calibri" w:hAnsi="Calibri" w:cs="Calibri"/>
          <w:b/>
          <w:bCs/>
        </w:rPr>
        <w:t>1, 795 01 Rýmařov</w:t>
      </w:r>
    </w:p>
    <w:p w14:paraId="0B909DC0" w14:textId="06A28AB6" w:rsidR="007D6469" w:rsidRPr="00885E0A" w:rsidRDefault="007D6469">
      <w:pPr>
        <w:rPr>
          <w:rFonts w:ascii="Calibri" w:hAnsi="Calibri" w:cs="Calibri"/>
          <w:b/>
          <w:bCs/>
          <w:i/>
          <w:iCs/>
        </w:rPr>
      </w:pPr>
      <w:r w:rsidRPr="00885E0A">
        <w:rPr>
          <w:rFonts w:ascii="Calibri" w:hAnsi="Calibri" w:cs="Calibri"/>
          <w:b/>
          <w:bCs/>
        </w:rPr>
        <w:t xml:space="preserve">                    </w:t>
      </w:r>
      <w:r w:rsidR="004A3C0C">
        <w:rPr>
          <w:rFonts w:ascii="Calibri" w:hAnsi="Calibri" w:cs="Calibri"/>
          <w:b/>
          <w:bCs/>
        </w:rPr>
        <w:tab/>
      </w:r>
      <w:r w:rsidRPr="00885E0A">
        <w:rPr>
          <w:rFonts w:ascii="Calibri" w:hAnsi="Calibri" w:cs="Calibri"/>
        </w:rPr>
        <w:t>Zastoupen</w:t>
      </w:r>
      <w:r w:rsidR="007C0E0B" w:rsidRPr="00885E0A">
        <w:rPr>
          <w:rFonts w:ascii="Calibri" w:hAnsi="Calibri" w:cs="Calibri"/>
        </w:rPr>
        <w:t>:</w:t>
      </w:r>
      <w:r w:rsidRPr="00885E0A">
        <w:rPr>
          <w:rFonts w:ascii="Calibri" w:hAnsi="Calibri" w:cs="Calibri"/>
        </w:rPr>
        <w:t xml:space="preserve"> </w:t>
      </w:r>
      <w:r w:rsidRPr="004A3C0C">
        <w:rPr>
          <w:rFonts w:ascii="Calibri" w:hAnsi="Calibri" w:cs="Calibri"/>
        </w:rPr>
        <w:t xml:space="preserve">Ing. </w:t>
      </w:r>
      <w:r w:rsidR="002232B6" w:rsidRPr="004A3C0C">
        <w:rPr>
          <w:rFonts w:ascii="Calibri" w:hAnsi="Calibri" w:cs="Calibri"/>
        </w:rPr>
        <w:t>Luďkem Šimko</w:t>
      </w:r>
      <w:r w:rsidRPr="004A3C0C">
        <w:rPr>
          <w:rFonts w:ascii="Calibri" w:hAnsi="Calibri" w:cs="Calibri"/>
        </w:rPr>
        <w:t>, starostou</w:t>
      </w:r>
      <w:r w:rsidRPr="00885E0A">
        <w:rPr>
          <w:rFonts w:ascii="Calibri" w:hAnsi="Calibri" w:cs="Calibri"/>
        </w:rPr>
        <w:t xml:space="preserve"> </w:t>
      </w:r>
      <w:r w:rsidRPr="00885E0A">
        <w:rPr>
          <w:rFonts w:ascii="Calibri" w:hAnsi="Calibri" w:cs="Calibri"/>
          <w:b/>
          <w:bCs/>
          <w:i/>
          <w:iCs/>
        </w:rPr>
        <w:t xml:space="preserve"> </w:t>
      </w:r>
    </w:p>
    <w:p w14:paraId="46009389" w14:textId="35998AA2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  <w:b/>
          <w:bCs/>
          <w:i/>
          <w:iCs/>
        </w:rPr>
        <w:t xml:space="preserve">                   </w:t>
      </w:r>
      <w:r w:rsidRPr="00885E0A">
        <w:rPr>
          <w:rFonts w:ascii="Calibri" w:hAnsi="Calibri" w:cs="Calibri"/>
        </w:rPr>
        <w:t xml:space="preserve">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Zástupce ve věcech technických: </w:t>
      </w:r>
      <w:r w:rsidR="008444AF">
        <w:rPr>
          <w:rFonts w:ascii="Calibri" w:hAnsi="Calibri" w:cs="Calibri"/>
        </w:rPr>
        <w:t>XXXXXXXXXXXX</w:t>
      </w:r>
      <w:r w:rsidR="004A3C0C" w:rsidRPr="004A3C0C">
        <w:rPr>
          <w:rFonts w:ascii="Calibri" w:hAnsi="Calibri" w:cs="Calibri"/>
          <w:bCs/>
        </w:rPr>
        <w:t xml:space="preserve">, </w:t>
      </w:r>
      <w:r w:rsidR="008444AF">
        <w:rPr>
          <w:rFonts w:ascii="Calibri" w:hAnsi="Calibri" w:cs="Calibri"/>
          <w:bCs/>
        </w:rPr>
        <w:t>XXXXXXXXXXXX</w:t>
      </w:r>
    </w:p>
    <w:p w14:paraId="1F28BEDF" w14:textId="7DD6563F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IČO: </w:t>
      </w:r>
      <w:r w:rsidR="007C0E0B" w:rsidRPr="00885E0A">
        <w:rPr>
          <w:rFonts w:ascii="Calibri" w:hAnsi="Calibri" w:cs="Calibri"/>
        </w:rPr>
        <w:t>00</w:t>
      </w:r>
      <w:r w:rsidRPr="00885E0A">
        <w:rPr>
          <w:rFonts w:ascii="Calibri" w:hAnsi="Calibri" w:cs="Calibri"/>
        </w:rPr>
        <w:t>296317</w:t>
      </w:r>
    </w:p>
    <w:p w14:paraId="792F2B27" w14:textId="77777777" w:rsidR="007D6469" w:rsidRPr="00885E0A" w:rsidRDefault="007D6469">
      <w:pPr>
        <w:rPr>
          <w:rFonts w:ascii="Calibri" w:hAnsi="Calibri" w:cs="Calibri"/>
        </w:rPr>
      </w:pPr>
    </w:p>
    <w:p w14:paraId="21977593" w14:textId="7777777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>na straně druhé</w:t>
      </w:r>
    </w:p>
    <w:p w14:paraId="4A864C5D" w14:textId="77777777" w:rsidR="007D6469" w:rsidRPr="00885E0A" w:rsidRDefault="007D6469">
      <w:pPr>
        <w:rPr>
          <w:rFonts w:ascii="Calibri" w:hAnsi="Calibri" w:cs="Calibri"/>
        </w:rPr>
      </w:pPr>
    </w:p>
    <w:p w14:paraId="1D2C5BF6" w14:textId="7FAEABB7" w:rsidR="006D4B77" w:rsidRPr="00885E0A" w:rsidRDefault="007D6469" w:rsidP="00023EC8">
      <w:p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uzavírají dnešního</w:t>
      </w:r>
      <w:r w:rsidR="006D4B77" w:rsidRPr="00885E0A">
        <w:rPr>
          <w:rFonts w:ascii="Calibri" w:hAnsi="Calibri" w:cs="Calibri"/>
        </w:rPr>
        <w:t xml:space="preserve">, níže uvedeného dne tuto smlouvu o dílo dle § </w:t>
      </w:r>
      <w:r w:rsidR="007C0E0B" w:rsidRPr="00885E0A">
        <w:rPr>
          <w:rFonts w:ascii="Calibri" w:hAnsi="Calibri" w:cs="Calibri"/>
        </w:rPr>
        <w:t>2</w:t>
      </w:r>
      <w:r w:rsidR="006D4B77" w:rsidRPr="00885E0A">
        <w:rPr>
          <w:rFonts w:ascii="Calibri" w:hAnsi="Calibri" w:cs="Calibri"/>
        </w:rPr>
        <w:t>5</w:t>
      </w:r>
      <w:r w:rsidR="007C0E0B" w:rsidRPr="00885E0A">
        <w:rPr>
          <w:rFonts w:ascii="Calibri" w:hAnsi="Calibri" w:cs="Calibri"/>
        </w:rPr>
        <w:t>8</w:t>
      </w:r>
      <w:r w:rsidR="006D4B77" w:rsidRPr="00885E0A">
        <w:rPr>
          <w:rFonts w:ascii="Calibri" w:hAnsi="Calibri" w:cs="Calibri"/>
        </w:rPr>
        <w:t xml:space="preserve">6 a násl. </w:t>
      </w:r>
      <w:r w:rsidR="007C0E0B" w:rsidRPr="00885E0A">
        <w:rPr>
          <w:rFonts w:ascii="Calibri" w:hAnsi="Calibri" w:cs="Calibri"/>
        </w:rPr>
        <w:t>občanského</w:t>
      </w:r>
      <w:r w:rsidR="006D4B77" w:rsidRPr="00885E0A">
        <w:rPr>
          <w:rFonts w:ascii="Calibri" w:hAnsi="Calibri" w:cs="Calibri"/>
        </w:rPr>
        <w:t xml:space="preserve"> zákoníku</w:t>
      </w:r>
    </w:p>
    <w:p w14:paraId="49D0AD7B" w14:textId="77777777" w:rsidR="006D4B77" w:rsidRPr="00885E0A" w:rsidRDefault="006D4B77">
      <w:pPr>
        <w:rPr>
          <w:rFonts w:ascii="Calibri" w:hAnsi="Calibri" w:cs="Calibri"/>
        </w:rPr>
      </w:pPr>
    </w:p>
    <w:p w14:paraId="659C1B9A" w14:textId="77777777" w:rsidR="007D6469" w:rsidRPr="00885E0A" w:rsidRDefault="007D6469">
      <w:pPr>
        <w:rPr>
          <w:rFonts w:ascii="Calibri" w:hAnsi="Calibri" w:cs="Calibri"/>
        </w:rPr>
      </w:pPr>
    </w:p>
    <w:p w14:paraId="30DBCD92" w14:textId="77777777" w:rsidR="006D4B77" w:rsidRPr="00885E0A" w:rsidRDefault="006D4B77" w:rsidP="006D4B77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 xml:space="preserve">I. </w:t>
      </w:r>
    </w:p>
    <w:p w14:paraId="7B6A1FB8" w14:textId="77777777" w:rsidR="006D4B77" w:rsidRPr="00885E0A" w:rsidRDefault="006D4B77" w:rsidP="006D4B77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Úvodní ustanovení</w:t>
      </w:r>
    </w:p>
    <w:p w14:paraId="314FD333" w14:textId="77777777" w:rsidR="006D4B77" w:rsidRPr="00885E0A" w:rsidRDefault="006D4B77" w:rsidP="006D4B77">
      <w:pPr>
        <w:rPr>
          <w:rFonts w:ascii="Calibri" w:hAnsi="Calibri" w:cs="Calibri"/>
        </w:rPr>
      </w:pPr>
    </w:p>
    <w:p w14:paraId="5E662105" w14:textId="424FE99A" w:rsidR="007D6469" w:rsidRPr="00885E0A" w:rsidRDefault="006D4B77" w:rsidP="00C4325F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Objednatel v rámci výk</w:t>
      </w:r>
      <w:r w:rsidR="00023EC8" w:rsidRPr="00885E0A">
        <w:rPr>
          <w:rFonts w:ascii="Calibri" w:hAnsi="Calibri" w:cs="Calibri"/>
        </w:rPr>
        <w:t xml:space="preserve">onu samostatné působnosti obce </w:t>
      </w:r>
      <w:r w:rsidRPr="00885E0A">
        <w:rPr>
          <w:rFonts w:ascii="Calibri" w:hAnsi="Calibri" w:cs="Calibri"/>
        </w:rPr>
        <w:t>zajištuje mj. čištění komunikací a veřejných prostor obce.</w:t>
      </w:r>
      <w:r w:rsidR="00945EFC" w:rsidRPr="00885E0A">
        <w:rPr>
          <w:rFonts w:ascii="Calibri" w:hAnsi="Calibri" w:cs="Calibri"/>
        </w:rPr>
        <w:t xml:space="preserve"> Objednatel je jediným společníkem zhotovitele.</w:t>
      </w:r>
    </w:p>
    <w:p w14:paraId="0F0DA053" w14:textId="31FEAF82" w:rsidR="009B0F7E" w:rsidRPr="00885E0A" w:rsidRDefault="006D4B77" w:rsidP="00023EC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hotovitel je firmou, která má potřebné vybavení techniky a personálu k provádění těchto prací</w:t>
      </w:r>
      <w:r w:rsidR="00AA1884" w:rsidRPr="00885E0A">
        <w:rPr>
          <w:rFonts w:ascii="Calibri" w:hAnsi="Calibri" w:cs="Calibri"/>
        </w:rPr>
        <w:t>.</w:t>
      </w:r>
      <w:r w:rsidR="009B0F7E" w:rsidRPr="00885E0A">
        <w:rPr>
          <w:rFonts w:ascii="Calibri" w:hAnsi="Calibri" w:cs="Calibri"/>
        </w:rPr>
        <w:t xml:space="preserve"> </w:t>
      </w:r>
    </w:p>
    <w:p w14:paraId="18CC4C06" w14:textId="77777777" w:rsidR="009B0F7E" w:rsidRPr="00885E0A" w:rsidRDefault="009B0F7E">
      <w:pPr>
        <w:rPr>
          <w:rFonts w:ascii="Calibri" w:hAnsi="Calibri" w:cs="Calibri"/>
        </w:rPr>
      </w:pPr>
    </w:p>
    <w:p w14:paraId="708D3AAC" w14:textId="77777777" w:rsidR="007D6469" w:rsidRPr="00885E0A" w:rsidRDefault="00D976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>I</w:t>
      </w:r>
      <w:r w:rsidR="007D6469" w:rsidRPr="00885E0A">
        <w:rPr>
          <w:rFonts w:ascii="Calibri" w:hAnsi="Calibri" w:cs="Calibri"/>
          <w:b/>
          <w:bCs/>
        </w:rPr>
        <w:t xml:space="preserve">I. </w:t>
      </w:r>
    </w:p>
    <w:p w14:paraId="7510D709" w14:textId="77777777" w:rsidR="007D6469" w:rsidRPr="00885E0A" w:rsidRDefault="007D6469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Předmět plnění</w:t>
      </w:r>
    </w:p>
    <w:p w14:paraId="22166C88" w14:textId="77777777" w:rsidR="009B0F7E" w:rsidRPr="00885E0A" w:rsidRDefault="009B0F7E" w:rsidP="009B0F7E">
      <w:pPr>
        <w:rPr>
          <w:rFonts w:ascii="Calibri" w:hAnsi="Calibri" w:cs="Calibri"/>
        </w:rPr>
      </w:pPr>
    </w:p>
    <w:p w14:paraId="514E6569" w14:textId="26D568C1" w:rsidR="009B0F7E" w:rsidRPr="00885E0A" w:rsidRDefault="009B0F7E" w:rsidP="00C4325F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</w:t>
      </w:r>
      <w:r w:rsidR="00945EFC" w:rsidRPr="00885E0A">
        <w:rPr>
          <w:rFonts w:ascii="Calibri" w:hAnsi="Calibri" w:cs="Calibri"/>
        </w:rPr>
        <w:t>Z</w:t>
      </w:r>
      <w:r w:rsidRPr="00885E0A">
        <w:rPr>
          <w:rFonts w:ascii="Calibri" w:hAnsi="Calibri" w:cs="Calibri"/>
        </w:rPr>
        <w:t>hotovitel</w:t>
      </w:r>
      <w:r w:rsidR="00945EFC" w:rsidRPr="00885E0A">
        <w:rPr>
          <w:rFonts w:ascii="Calibri" w:hAnsi="Calibri" w:cs="Calibri"/>
        </w:rPr>
        <w:t xml:space="preserve"> se</w:t>
      </w:r>
      <w:r w:rsidRPr="00885E0A">
        <w:rPr>
          <w:rFonts w:ascii="Calibri" w:hAnsi="Calibri" w:cs="Calibri"/>
        </w:rPr>
        <w:t xml:space="preserve"> zavazuje </w:t>
      </w:r>
      <w:r w:rsidR="00945EFC" w:rsidRPr="00885E0A">
        <w:rPr>
          <w:rFonts w:ascii="Calibri" w:hAnsi="Calibri" w:cs="Calibri"/>
        </w:rPr>
        <w:t>provést</w:t>
      </w:r>
      <w:r w:rsidRPr="00885E0A">
        <w:rPr>
          <w:rFonts w:ascii="Calibri" w:hAnsi="Calibri" w:cs="Calibri"/>
        </w:rPr>
        <w:t xml:space="preserve"> pro objednatele práce dle této smlouvy a objednatel se zavazuje za tyto služby zaplatit dohodnutou cenu</w:t>
      </w:r>
      <w:r w:rsidR="00945EFC" w:rsidRPr="00885E0A">
        <w:rPr>
          <w:rFonts w:ascii="Calibri" w:hAnsi="Calibri" w:cs="Calibri"/>
        </w:rPr>
        <w:t>,</w:t>
      </w:r>
      <w:r w:rsidRPr="00885E0A">
        <w:rPr>
          <w:rFonts w:ascii="Calibri" w:hAnsi="Calibri" w:cs="Calibri"/>
        </w:rPr>
        <w:t xml:space="preserve"> a to vše za podmínek sjednaných dále v této smlouvě.</w:t>
      </w:r>
    </w:p>
    <w:p w14:paraId="47955C57" w14:textId="77777777" w:rsidR="007D6469" w:rsidRPr="00885E0A" w:rsidRDefault="007D6469" w:rsidP="00023EC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Předmětem plnění je čištění komunikací v intravil</w:t>
      </w:r>
      <w:r w:rsidR="00D23DDE" w:rsidRPr="00885E0A">
        <w:rPr>
          <w:rFonts w:ascii="Calibri" w:hAnsi="Calibri" w:cs="Calibri"/>
        </w:rPr>
        <w:t>á</w:t>
      </w:r>
      <w:r w:rsidRPr="00885E0A">
        <w:rPr>
          <w:rFonts w:ascii="Calibri" w:hAnsi="Calibri" w:cs="Calibri"/>
        </w:rPr>
        <w:t xml:space="preserve">nu města a jeho místních částí za účelem: </w:t>
      </w:r>
    </w:p>
    <w:p w14:paraId="48043E5C" w14:textId="4C214748" w:rsidR="007D6469" w:rsidRPr="00885E0A" w:rsidRDefault="007D6469" w:rsidP="00023EC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odstraňov</w:t>
      </w:r>
      <w:r w:rsidR="00945EFC" w:rsidRPr="00885E0A">
        <w:rPr>
          <w:rFonts w:ascii="Calibri" w:hAnsi="Calibri" w:cs="Calibri"/>
        </w:rPr>
        <w:t>ání</w:t>
      </w:r>
      <w:r w:rsidRPr="00885E0A">
        <w:rPr>
          <w:rFonts w:ascii="Calibri" w:hAnsi="Calibri" w:cs="Calibri"/>
        </w:rPr>
        <w:t xml:space="preserve"> </w:t>
      </w:r>
      <w:r w:rsidR="00945EFC" w:rsidRPr="00885E0A">
        <w:rPr>
          <w:rFonts w:ascii="Calibri" w:hAnsi="Calibri" w:cs="Calibri"/>
        </w:rPr>
        <w:t xml:space="preserve">vzhledového znečištění </w:t>
      </w:r>
      <w:r w:rsidRPr="00885E0A">
        <w:rPr>
          <w:rFonts w:ascii="Calibri" w:hAnsi="Calibri" w:cs="Calibri"/>
        </w:rPr>
        <w:t>z komunikací ve městě,</w:t>
      </w:r>
    </w:p>
    <w:p w14:paraId="65D93792" w14:textId="48781C6D" w:rsidR="007D6469" w:rsidRPr="00885E0A" w:rsidRDefault="007D6469" w:rsidP="00023EC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výš</w:t>
      </w:r>
      <w:r w:rsidR="00945EFC" w:rsidRPr="00885E0A">
        <w:rPr>
          <w:rFonts w:ascii="Calibri" w:hAnsi="Calibri" w:cs="Calibri"/>
        </w:rPr>
        <w:t>ení</w:t>
      </w:r>
      <w:r w:rsidRPr="00885E0A">
        <w:rPr>
          <w:rFonts w:ascii="Calibri" w:hAnsi="Calibri" w:cs="Calibri"/>
        </w:rPr>
        <w:t xml:space="preserve"> bezpečnost</w:t>
      </w:r>
      <w:r w:rsidR="00945EFC" w:rsidRPr="00885E0A">
        <w:rPr>
          <w:rFonts w:ascii="Calibri" w:hAnsi="Calibri" w:cs="Calibri"/>
        </w:rPr>
        <w:t>i</w:t>
      </w:r>
      <w:r w:rsidRPr="00885E0A">
        <w:rPr>
          <w:rFonts w:ascii="Calibri" w:hAnsi="Calibri" w:cs="Calibri"/>
        </w:rPr>
        <w:t xml:space="preserve"> provozu a pohybu osob,</w:t>
      </w:r>
    </w:p>
    <w:p w14:paraId="5935C84F" w14:textId="42E75571" w:rsidR="007D6469" w:rsidRPr="00885E0A" w:rsidRDefault="007D6469" w:rsidP="00023EC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lepš</w:t>
      </w:r>
      <w:r w:rsidR="00945EFC" w:rsidRPr="00885E0A">
        <w:rPr>
          <w:rFonts w:ascii="Calibri" w:hAnsi="Calibri" w:cs="Calibri"/>
        </w:rPr>
        <w:t>ení</w:t>
      </w:r>
      <w:r w:rsidRPr="00885E0A">
        <w:rPr>
          <w:rFonts w:ascii="Calibri" w:hAnsi="Calibri" w:cs="Calibri"/>
        </w:rPr>
        <w:t xml:space="preserve"> životní</w:t>
      </w:r>
      <w:r w:rsidR="00945EFC" w:rsidRPr="00885E0A">
        <w:rPr>
          <w:rFonts w:ascii="Calibri" w:hAnsi="Calibri" w:cs="Calibri"/>
        </w:rPr>
        <w:t>ho</w:t>
      </w:r>
      <w:r w:rsidRPr="00885E0A">
        <w:rPr>
          <w:rFonts w:ascii="Calibri" w:hAnsi="Calibri" w:cs="Calibri"/>
        </w:rPr>
        <w:t xml:space="preserve"> prostředí snížením obsahu polétavého prachu.</w:t>
      </w:r>
    </w:p>
    <w:p w14:paraId="7F526A98" w14:textId="77777777" w:rsidR="007D6469" w:rsidRPr="00885E0A" w:rsidRDefault="007D6469" w:rsidP="0066313A">
      <w:pPr>
        <w:ind w:left="360"/>
        <w:rPr>
          <w:rFonts w:ascii="Calibri" w:hAnsi="Calibri" w:cs="Calibri"/>
        </w:rPr>
      </w:pPr>
    </w:p>
    <w:p w14:paraId="17D038A4" w14:textId="439F54A0" w:rsidR="007D6469" w:rsidRPr="00885E0A" w:rsidRDefault="00C720A3" w:rsidP="00C4325F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lastRenderedPageBreak/>
        <w:t>K čištění</w:t>
      </w:r>
      <w:r w:rsidR="007D6469" w:rsidRPr="00885E0A">
        <w:rPr>
          <w:rFonts w:ascii="Calibri" w:hAnsi="Calibri" w:cs="Calibri"/>
        </w:rPr>
        <w:t xml:space="preserve"> města je zhotovitel oprávněn používat a fakturovat následující techniku a </w:t>
      </w:r>
      <w:r w:rsidR="00945EFC" w:rsidRPr="00885E0A">
        <w:rPr>
          <w:rFonts w:ascii="Calibri" w:hAnsi="Calibri" w:cs="Calibri"/>
        </w:rPr>
        <w:t xml:space="preserve">vlastní </w:t>
      </w:r>
      <w:r w:rsidR="00261A91" w:rsidRPr="00885E0A">
        <w:rPr>
          <w:rFonts w:ascii="Calibri" w:hAnsi="Calibri" w:cs="Calibri"/>
        </w:rPr>
        <w:t>zaměstnance</w:t>
      </w:r>
      <w:r w:rsidR="007D6469" w:rsidRPr="00885E0A">
        <w:rPr>
          <w:rFonts w:ascii="Calibri" w:hAnsi="Calibri" w:cs="Calibri"/>
        </w:rPr>
        <w:t>:</w:t>
      </w:r>
    </w:p>
    <w:p w14:paraId="2A19A2F4" w14:textId="527E4921" w:rsidR="007D6469" w:rsidRPr="00885E0A" w:rsidRDefault="00261A91" w:rsidP="00023EC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aměstnanc</w:t>
      </w:r>
      <w:r w:rsidR="006E2EF6" w:rsidRPr="00885E0A">
        <w:rPr>
          <w:rFonts w:ascii="Calibri" w:hAnsi="Calibri" w:cs="Calibri"/>
        </w:rPr>
        <w:t>i</w:t>
      </w:r>
      <w:r w:rsidRPr="00885E0A">
        <w:rPr>
          <w:rFonts w:ascii="Calibri" w:hAnsi="Calibri" w:cs="Calibri"/>
        </w:rPr>
        <w:t xml:space="preserve"> </w:t>
      </w:r>
      <w:r w:rsidR="007D6469" w:rsidRPr="00885E0A">
        <w:rPr>
          <w:rFonts w:ascii="Calibri" w:hAnsi="Calibri" w:cs="Calibri"/>
        </w:rPr>
        <w:t>pro ruční čištění a úklid</w:t>
      </w:r>
      <w:r w:rsidR="00945EFC" w:rsidRPr="00885E0A">
        <w:rPr>
          <w:rFonts w:ascii="Calibri" w:hAnsi="Calibri" w:cs="Calibri"/>
        </w:rPr>
        <w:t>,</w:t>
      </w:r>
      <w:r w:rsidR="007D6469" w:rsidRPr="00885E0A">
        <w:rPr>
          <w:rFonts w:ascii="Calibri" w:hAnsi="Calibri" w:cs="Calibri"/>
        </w:rPr>
        <w:t xml:space="preserve"> </w:t>
      </w:r>
    </w:p>
    <w:p w14:paraId="348D2709" w14:textId="6BCE7F0F" w:rsidR="007D6469" w:rsidRPr="00885E0A" w:rsidRDefault="007D6469" w:rsidP="00023EC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vozidlo speciální pro</w:t>
      </w:r>
      <w:r w:rsidR="00C4325F" w:rsidRPr="00885E0A">
        <w:rPr>
          <w:rFonts w:ascii="Calibri" w:hAnsi="Calibri" w:cs="Calibri"/>
        </w:rPr>
        <w:t xml:space="preserve"> úklid a čištění </w:t>
      </w:r>
      <w:r w:rsidRPr="00885E0A">
        <w:rPr>
          <w:rFonts w:ascii="Calibri" w:hAnsi="Calibri" w:cs="Calibri"/>
        </w:rPr>
        <w:t>vč. obsluhy</w:t>
      </w:r>
      <w:r w:rsidR="00945EFC" w:rsidRPr="00885E0A">
        <w:rPr>
          <w:rFonts w:ascii="Calibri" w:hAnsi="Calibri" w:cs="Calibri"/>
        </w:rPr>
        <w:t>,</w:t>
      </w:r>
    </w:p>
    <w:p w14:paraId="261F472F" w14:textId="6BED55E9" w:rsidR="007D6469" w:rsidRPr="00885E0A" w:rsidRDefault="007D6469" w:rsidP="00023EC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speciální vozidla pro mytí a kropení vozovek vč. obsluhy</w:t>
      </w:r>
      <w:r w:rsidR="00945EFC" w:rsidRPr="00885E0A">
        <w:rPr>
          <w:rFonts w:ascii="Calibri" w:hAnsi="Calibri" w:cs="Calibri"/>
        </w:rPr>
        <w:t>,</w:t>
      </w:r>
    </w:p>
    <w:p w14:paraId="18FA916C" w14:textId="0B05C867" w:rsidR="007D6469" w:rsidRPr="00885E0A" w:rsidRDefault="009B0F7E" w:rsidP="00023EC8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samosběrný čistící vůz</w:t>
      </w:r>
      <w:r w:rsidR="00945EFC" w:rsidRPr="00885E0A">
        <w:rPr>
          <w:rFonts w:ascii="Calibri" w:hAnsi="Calibri" w:cs="Calibri"/>
        </w:rPr>
        <w:t>,</w:t>
      </w:r>
    </w:p>
    <w:p w14:paraId="5FA98A50" w14:textId="77E5DB86" w:rsidR="009B0F7E" w:rsidRPr="00885E0A" w:rsidRDefault="009B0F7E" w:rsidP="00023EC8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jinou techniku po předchozím písemném odsouhlasení zhotovitele</w:t>
      </w:r>
      <w:r w:rsidR="00945EFC" w:rsidRPr="00885E0A">
        <w:rPr>
          <w:rFonts w:ascii="Calibri" w:hAnsi="Calibri" w:cs="Calibri"/>
        </w:rPr>
        <w:t>.</w:t>
      </w:r>
    </w:p>
    <w:p w14:paraId="062C141B" w14:textId="77777777" w:rsidR="007D6469" w:rsidRPr="00885E0A" w:rsidRDefault="007D6469">
      <w:pPr>
        <w:rPr>
          <w:rFonts w:ascii="Calibri" w:hAnsi="Calibri" w:cs="Calibri"/>
        </w:rPr>
      </w:pPr>
    </w:p>
    <w:p w14:paraId="640BF8A5" w14:textId="77777777" w:rsidR="007D6469" w:rsidRPr="00885E0A" w:rsidRDefault="007D6469">
      <w:pPr>
        <w:rPr>
          <w:rFonts w:ascii="Calibri" w:hAnsi="Calibri" w:cs="Calibri"/>
        </w:rPr>
      </w:pPr>
    </w:p>
    <w:p w14:paraId="3A4EAB8E" w14:textId="77777777" w:rsidR="007D6469" w:rsidRPr="00885E0A" w:rsidRDefault="00D976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>I</w:t>
      </w:r>
      <w:r w:rsidR="007D6469" w:rsidRPr="00885E0A">
        <w:rPr>
          <w:rFonts w:ascii="Calibri" w:hAnsi="Calibri" w:cs="Calibri"/>
          <w:b/>
          <w:bCs/>
        </w:rPr>
        <w:t>II.</w:t>
      </w:r>
    </w:p>
    <w:p w14:paraId="771849B7" w14:textId="77777777" w:rsidR="007D6469" w:rsidRPr="00885E0A" w:rsidRDefault="007D6469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Místo a čas plnění</w:t>
      </w:r>
    </w:p>
    <w:p w14:paraId="79D0D73B" w14:textId="77777777" w:rsidR="007D6469" w:rsidRPr="00885E0A" w:rsidRDefault="007D6469">
      <w:pPr>
        <w:rPr>
          <w:rFonts w:ascii="Calibri" w:hAnsi="Calibri" w:cs="Calibri"/>
        </w:rPr>
      </w:pPr>
    </w:p>
    <w:p w14:paraId="5BDDE60C" w14:textId="79987490" w:rsidR="00F30F7D" w:rsidRPr="00885E0A" w:rsidRDefault="00F30F7D" w:rsidP="00F002FA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Míst</w:t>
      </w:r>
      <w:r w:rsidR="002232B6" w:rsidRPr="00885E0A">
        <w:rPr>
          <w:rFonts w:ascii="Calibri" w:hAnsi="Calibri" w:cs="Calibri"/>
        </w:rPr>
        <w:t>em plnění j</w:t>
      </w:r>
      <w:r w:rsidR="00945EFC" w:rsidRPr="00885E0A">
        <w:rPr>
          <w:rFonts w:ascii="Calibri" w:hAnsi="Calibri" w:cs="Calibri"/>
        </w:rPr>
        <w:t>sou místní</w:t>
      </w:r>
      <w:r w:rsidR="002232B6" w:rsidRPr="00885E0A">
        <w:rPr>
          <w:rFonts w:ascii="Calibri" w:hAnsi="Calibri" w:cs="Calibri"/>
        </w:rPr>
        <w:t xml:space="preserve"> komunikac</w:t>
      </w:r>
      <w:r w:rsidR="00945EFC" w:rsidRPr="00885E0A">
        <w:rPr>
          <w:rFonts w:ascii="Calibri" w:hAnsi="Calibri" w:cs="Calibri"/>
        </w:rPr>
        <w:t>e</w:t>
      </w:r>
      <w:r w:rsidR="002232B6" w:rsidRPr="00885E0A">
        <w:rPr>
          <w:rFonts w:ascii="Calibri" w:hAnsi="Calibri" w:cs="Calibri"/>
        </w:rPr>
        <w:t xml:space="preserve"> </w:t>
      </w:r>
      <w:r w:rsidR="00945EFC" w:rsidRPr="00885E0A">
        <w:rPr>
          <w:rFonts w:ascii="Calibri" w:hAnsi="Calibri" w:cs="Calibri"/>
        </w:rPr>
        <w:t xml:space="preserve">ve vlastnictví objednatele </w:t>
      </w:r>
      <w:r w:rsidR="002232B6" w:rsidRPr="00885E0A">
        <w:rPr>
          <w:rFonts w:ascii="Calibri" w:hAnsi="Calibri" w:cs="Calibri"/>
        </w:rPr>
        <w:t>v intravilánu města a jeho místních část</w:t>
      </w:r>
      <w:r w:rsidR="00945EFC" w:rsidRPr="00885E0A">
        <w:rPr>
          <w:rFonts w:ascii="Calibri" w:hAnsi="Calibri" w:cs="Calibri"/>
        </w:rPr>
        <w:t>ech</w:t>
      </w:r>
      <w:r w:rsidRPr="00885E0A">
        <w:rPr>
          <w:rFonts w:ascii="Calibri" w:hAnsi="Calibri" w:cs="Calibri"/>
        </w:rPr>
        <w:t>.</w:t>
      </w:r>
    </w:p>
    <w:p w14:paraId="6ACF3EB0" w14:textId="353ACA05" w:rsidR="007D6469" w:rsidRPr="00885E0A" w:rsidRDefault="00F30F7D" w:rsidP="00023EC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hotovitel je povine</w:t>
      </w:r>
      <w:r w:rsidR="002232B6" w:rsidRPr="00885E0A">
        <w:rPr>
          <w:rFonts w:ascii="Calibri" w:hAnsi="Calibri" w:cs="Calibri"/>
        </w:rPr>
        <w:t>n</w:t>
      </w:r>
      <w:r w:rsidR="00945EFC" w:rsidRPr="00885E0A">
        <w:rPr>
          <w:rFonts w:ascii="Calibri" w:hAnsi="Calibri" w:cs="Calibri"/>
        </w:rPr>
        <w:t xml:space="preserve"> </w:t>
      </w:r>
      <w:r w:rsidRPr="00885E0A">
        <w:rPr>
          <w:rFonts w:ascii="Calibri" w:hAnsi="Calibri" w:cs="Calibri"/>
        </w:rPr>
        <w:t>provádět či</w:t>
      </w:r>
      <w:r w:rsidR="004A3C0C">
        <w:rPr>
          <w:rFonts w:ascii="Calibri" w:hAnsi="Calibri" w:cs="Calibri"/>
        </w:rPr>
        <w:t>š</w:t>
      </w:r>
      <w:r w:rsidRPr="00885E0A">
        <w:rPr>
          <w:rFonts w:ascii="Calibri" w:hAnsi="Calibri" w:cs="Calibri"/>
        </w:rPr>
        <w:t>tění</w:t>
      </w:r>
      <w:r w:rsidR="007D6469" w:rsidRPr="00885E0A">
        <w:rPr>
          <w:rFonts w:ascii="Calibri" w:hAnsi="Calibri" w:cs="Calibri"/>
        </w:rPr>
        <w:t xml:space="preserve"> průbě</w:t>
      </w:r>
      <w:r w:rsidR="00945EFC" w:rsidRPr="00885E0A">
        <w:rPr>
          <w:rFonts w:ascii="Calibri" w:hAnsi="Calibri" w:cs="Calibri"/>
        </w:rPr>
        <w:t xml:space="preserve">žně po celý </w:t>
      </w:r>
      <w:r w:rsidR="007D6469" w:rsidRPr="00885E0A">
        <w:rPr>
          <w:rFonts w:ascii="Calibri" w:hAnsi="Calibri" w:cs="Calibri"/>
        </w:rPr>
        <w:t>kalendářní rok. V období po ukončení zimního období se realizuje hromadné čištění, poté pak letní čištění.</w:t>
      </w:r>
    </w:p>
    <w:p w14:paraId="2BA4C818" w14:textId="77777777" w:rsidR="007D6469" w:rsidRPr="00885E0A" w:rsidRDefault="007D6469" w:rsidP="00023EC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Hromadné čištění provádí zhotovitel automaticky po ukončení zimní údržby a pohotovosti tak, aby bylo zahájeno bez zbytečných prodlev, jakmile to dovolí povětrnostní podmínky.</w:t>
      </w:r>
    </w:p>
    <w:p w14:paraId="6B9D18C2" w14:textId="2B64F5BD" w:rsidR="007D6469" w:rsidRPr="00885E0A" w:rsidRDefault="007D6469" w:rsidP="00023EC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Letní čištění se řídí požadavky objednatele uváděnými do týdenních plánů práce.</w:t>
      </w:r>
    </w:p>
    <w:p w14:paraId="04CBB4BB" w14:textId="77777777" w:rsidR="009B0F7E" w:rsidRPr="00885E0A" w:rsidRDefault="009B0F7E">
      <w:pPr>
        <w:rPr>
          <w:rFonts w:ascii="Calibri" w:hAnsi="Calibri" w:cs="Calibri"/>
        </w:rPr>
      </w:pPr>
    </w:p>
    <w:p w14:paraId="15E10CEE" w14:textId="77777777" w:rsidR="007D6469" w:rsidRPr="00885E0A" w:rsidRDefault="007D6469">
      <w:pPr>
        <w:rPr>
          <w:rFonts w:ascii="Calibri" w:hAnsi="Calibri" w:cs="Calibri"/>
        </w:rPr>
      </w:pPr>
    </w:p>
    <w:p w14:paraId="75B9B344" w14:textId="77777777" w:rsidR="007D6469" w:rsidRPr="00885E0A" w:rsidRDefault="007D6469">
      <w:pPr>
        <w:rPr>
          <w:rFonts w:ascii="Calibri" w:hAnsi="Calibri" w:cs="Calibri"/>
        </w:rPr>
      </w:pPr>
    </w:p>
    <w:p w14:paraId="701F295E" w14:textId="77777777" w:rsidR="007D6469" w:rsidRPr="00885E0A" w:rsidRDefault="00D976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>IV</w:t>
      </w:r>
      <w:r w:rsidR="007D6469" w:rsidRPr="00885E0A">
        <w:rPr>
          <w:rFonts w:ascii="Calibri" w:hAnsi="Calibri" w:cs="Calibri"/>
          <w:b/>
          <w:bCs/>
        </w:rPr>
        <w:t>.</w:t>
      </w:r>
    </w:p>
    <w:p w14:paraId="7682EA1D" w14:textId="77777777" w:rsidR="007D6469" w:rsidRPr="00885E0A" w:rsidRDefault="007D6469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Platební podmínky</w:t>
      </w:r>
    </w:p>
    <w:p w14:paraId="175C5B31" w14:textId="77777777" w:rsidR="007D6469" w:rsidRPr="00885E0A" w:rsidRDefault="007D6469">
      <w:pPr>
        <w:jc w:val="center"/>
        <w:rPr>
          <w:rFonts w:ascii="Calibri" w:hAnsi="Calibri" w:cs="Calibri"/>
        </w:rPr>
      </w:pPr>
    </w:p>
    <w:p w14:paraId="1D8BF9E2" w14:textId="69EB4369" w:rsidR="000340E5" w:rsidRPr="00885E0A" w:rsidRDefault="007D6469" w:rsidP="0011587E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Cena za </w:t>
      </w:r>
      <w:r w:rsidR="00AD4C45" w:rsidRPr="00885E0A">
        <w:rPr>
          <w:rFonts w:ascii="Calibri" w:hAnsi="Calibri" w:cs="Calibri"/>
        </w:rPr>
        <w:t>předmět plnění</w:t>
      </w:r>
      <w:r w:rsidRPr="00885E0A">
        <w:rPr>
          <w:rFonts w:ascii="Calibri" w:hAnsi="Calibri" w:cs="Calibri"/>
        </w:rPr>
        <w:t xml:space="preserve"> se stanoví jako součin smluvních cen použitých</w:t>
      </w:r>
      <w:r w:rsidR="004A3C0C">
        <w:rPr>
          <w:rFonts w:ascii="Calibri" w:hAnsi="Calibri" w:cs="Calibri"/>
        </w:rPr>
        <w:t xml:space="preserve"> </w:t>
      </w:r>
      <w:r w:rsidRPr="00885E0A">
        <w:rPr>
          <w:rFonts w:ascii="Calibri" w:hAnsi="Calibri" w:cs="Calibri"/>
        </w:rPr>
        <w:t>mechanismů</w:t>
      </w:r>
      <w:r w:rsidR="004A3C0C">
        <w:rPr>
          <w:rFonts w:ascii="Calibri" w:hAnsi="Calibri" w:cs="Calibri"/>
        </w:rPr>
        <w:t xml:space="preserve">, </w:t>
      </w:r>
      <w:r w:rsidRPr="00885E0A">
        <w:rPr>
          <w:rFonts w:ascii="Calibri" w:hAnsi="Calibri" w:cs="Calibri"/>
        </w:rPr>
        <w:t>popř. hodinových sazeb pracovníků a doby provádění úkonu dle podkladů, které je povinen vést a k vyúčtování předložit zhotovitel.</w:t>
      </w:r>
      <w:r w:rsidR="0011587E" w:rsidRPr="00885E0A">
        <w:rPr>
          <w:rFonts w:ascii="Calibri" w:hAnsi="Calibri" w:cs="Calibri"/>
        </w:rPr>
        <w:t xml:space="preserve"> </w:t>
      </w:r>
    </w:p>
    <w:p w14:paraId="38547B72" w14:textId="698EB2AB" w:rsidR="0011587E" w:rsidRPr="00885E0A" w:rsidRDefault="0011587E" w:rsidP="0011587E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Objem provedených prací za účelem zveřejnění ceny v registru smluv je stanoven na základě objemu takto provedených prací za poslední tři roky a činí 1 800 000,- Kč /rok</w:t>
      </w:r>
      <w:r w:rsidR="00927D4E" w:rsidRPr="00885E0A">
        <w:rPr>
          <w:rFonts w:ascii="Calibri" w:hAnsi="Calibri" w:cs="Calibri"/>
        </w:rPr>
        <w:t xml:space="preserve"> bez DPH</w:t>
      </w:r>
      <w:r w:rsidRPr="00885E0A">
        <w:rPr>
          <w:rFonts w:ascii="Calibri" w:hAnsi="Calibri" w:cs="Calibri"/>
        </w:rPr>
        <w:t xml:space="preserve">. </w:t>
      </w:r>
    </w:p>
    <w:p w14:paraId="4EC1CC05" w14:textId="6CCC8B99" w:rsidR="00D9670A" w:rsidRPr="00885E0A" w:rsidRDefault="006F7B13" w:rsidP="00023EC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Jednotkové c</w:t>
      </w:r>
      <w:r w:rsidR="007D6469" w:rsidRPr="00885E0A">
        <w:rPr>
          <w:rFonts w:ascii="Calibri" w:hAnsi="Calibri" w:cs="Calibri"/>
        </w:rPr>
        <w:t>eny mechanismů a hodinové sazby pracovníků jsou uvedeny v </w:t>
      </w:r>
      <w:r w:rsidR="00F30F7D" w:rsidRPr="00885E0A">
        <w:rPr>
          <w:rFonts w:ascii="Calibri" w:hAnsi="Calibri" w:cs="Calibri"/>
        </w:rPr>
        <w:t>P</w:t>
      </w:r>
      <w:r w:rsidR="007D6469" w:rsidRPr="00885E0A">
        <w:rPr>
          <w:rFonts w:ascii="Calibri" w:hAnsi="Calibri" w:cs="Calibri"/>
        </w:rPr>
        <w:t xml:space="preserve">říloze </w:t>
      </w:r>
      <w:r w:rsidR="00023EC8" w:rsidRPr="00885E0A">
        <w:rPr>
          <w:rFonts w:ascii="Calibri" w:hAnsi="Calibri" w:cs="Calibri"/>
        </w:rPr>
        <w:t>č.</w:t>
      </w:r>
      <w:r w:rsidR="00F002FA" w:rsidRPr="00885E0A">
        <w:rPr>
          <w:rFonts w:ascii="Calibri" w:hAnsi="Calibri" w:cs="Calibri"/>
        </w:rPr>
        <w:t xml:space="preserve"> </w:t>
      </w:r>
      <w:r w:rsidR="002232B6" w:rsidRPr="00885E0A">
        <w:rPr>
          <w:rFonts w:ascii="Calibri" w:hAnsi="Calibri" w:cs="Calibri"/>
        </w:rPr>
        <w:t>1</w:t>
      </w:r>
      <w:r w:rsidR="00023EC8" w:rsidRPr="00885E0A">
        <w:rPr>
          <w:rFonts w:ascii="Calibri" w:hAnsi="Calibri" w:cs="Calibri"/>
        </w:rPr>
        <w:t xml:space="preserve"> </w:t>
      </w:r>
      <w:r w:rsidR="007D6469" w:rsidRPr="00885E0A">
        <w:rPr>
          <w:rFonts w:ascii="Calibri" w:hAnsi="Calibri" w:cs="Calibri"/>
        </w:rPr>
        <w:t xml:space="preserve">této smlouvy a jsou platné minimálně do konce roku </w:t>
      </w:r>
      <w:r w:rsidR="002232B6" w:rsidRPr="00885E0A">
        <w:rPr>
          <w:rFonts w:ascii="Calibri" w:hAnsi="Calibri" w:cs="Calibri"/>
        </w:rPr>
        <w:t>2021</w:t>
      </w:r>
      <w:r w:rsidR="007D6469" w:rsidRPr="00885E0A">
        <w:rPr>
          <w:rFonts w:ascii="Calibri" w:hAnsi="Calibri" w:cs="Calibri"/>
        </w:rPr>
        <w:t xml:space="preserve">. </w:t>
      </w:r>
    </w:p>
    <w:p w14:paraId="5601AF7B" w14:textId="0B9DA1F2" w:rsidR="007D6469" w:rsidRPr="00885E0A" w:rsidRDefault="007D6469" w:rsidP="00023EC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hotovitel má práv</w:t>
      </w:r>
      <w:r w:rsidR="00F002FA" w:rsidRPr="00885E0A">
        <w:rPr>
          <w:rFonts w:ascii="Calibri" w:hAnsi="Calibri" w:cs="Calibri"/>
        </w:rPr>
        <w:t xml:space="preserve">o </w:t>
      </w:r>
      <w:proofErr w:type="spellStart"/>
      <w:r w:rsidR="00D9670A" w:rsidRPr="00885E0A">
        <w:rPr>
          <w:rFonts w:ascii="Calibri" w:hAnsi="Calibri" w:cs="Calibri"/>
        </w:rPr>
        <w:t>jednostraně</w:t>
      </w:r>
      <w:proofErr w:type="spellEnd"/>
      <w:r w:rsidR="00D9670A" w:rsidRPr="00885E0A">
        <w:rPr>
          <w:rFonts w:ascii="Calibri" w:hAnsi="Calibri" w:cs="Calibri"/>
        </w:rPr>
        <w:t xml:space="preserve"> </w:t>
      </w:r>
      <w:r w:rsidR="00F002FA" w:rsidRPr="00885E0A">
        <w:rPr>
          <w:rFonts w:ascii="Calibri" w:hAnsi="Calibri" w:cs="Calibri"/>
        </w:rPr>
        <w:t xml:space="preserve">ceny aktualizovat vždy k 1.1. </w:t>
      </w:r>
      <w:r w:rsidRPr="00885E0A">
        <w:rPr>
          <w:rFonts w:ascii="Calibri" w:hAnsi="Calibri" w:cs="Calibri"/>
        </w:rPr>
        <w:t xml:space="preserve">dalšího roku s tím, že nové ceny platí vždy minimálně po celý kalendářní rok. </w:t>
      </w:r>
      <w:r w:rsidR="00D9670A" w:rsidRPr="00885E0A">
        <w:rPr>
          <w:rFonts w:ascii="Calibri" w:hAnsi="Calibri" w:cs="Calibri"/>
        </w:rPr>
        <w:t>Jednostranné navýšení jednotkových cen k 1.1. dalšího roku je možné maximálně o 10</w:t>
      </w:r>
      <w:r w:rsidR="004A3C0C">
        <w:rPr>
          <w:rFonts w:ascii="Calibri" w:hAnsi="Calibri" w:cs="Calibri"/>
        </w:rPr>
        <w:t xml:space="preserve"> </w:t>
      </w:r>
      <w:r w:rsidR="00D9670A" w:rsidRPr="00885E0A">
        <w:rPr>
          <w:rFonts w:ascii="Calibri" w:hAnsi="Calibri" w:cs="Calibri"/>
        </w:rPr>
        <w:t>%. Navýšení jednotkových cen nad 10</w:t>
      </w:r>
      <w:r w:rsidR="004A3C0C">
        <w:rPr>
          <w:rFonts w:ascii="Calibri" w:hAnsi="Calibri" w:cs="Calibri"/>
        </w:rPr>
        <w:t xml:space="preserve"> </w:t>
      </w:r>
      <w:r w:rsidR="00D9670A" w:rsidRPr="00885E0A">
        <w:rPr>
          <w:rFonts w:ascii="Calibri" w:hAnsi="Calibri" w:cs="Calibri"/>
        </w:rPr>
        <w:t>% podléhá schválení orgán</w:t>
      </w:r>
      <w:r w:rsidR="00AD4C45" w:rsidRPr="00885E0A">
        <w:rPr>
          <w:rFonts w:ascii="Calibri" w:hAnsi="Calibri" w:cs="Calibri"/>
        </w:rPr>
        <w:t>em</w:t>
      </w:r>
      <w:r w:rsidR="00D9670A" w:rsidRPr="00885E0A">
        <w:rPr>
          <w:rFonts w:ascii="Calibri" w:hAnsi="Calibri" w:cs="Calibri"/>
        </w:rPr>
        <w:t xml:space="preserve"> města Rýmařov.  </w:t>
      </w:r>
      <w:r w:rsidRPr="00885E0A">
        <w:rPr>
          <w:rFonts w:ascii="Calibri" w:hAnsi="Calibri" w:cs="Calibri"/>
        </w:rPr>
        <w:t>Nedosažení dohody o nových cenách je důvodem k ukončení smlouvy k poslednímu dni období, pro něž platí schválené ceny.</w:t>
      </w:r>
    </w:p>
    <w:p w14:paraId="19B5F467" w14:textId="1F4C30CE" w:rsidR="007D6469" w:rsidRPr="00885E0A" w:rsidRDefault="007D6469" w:rsidP="00023EC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Fakturace bude prováděna vždy </w:t>
      </w:r>
      <w:r w:rsidR="00AD4C45" w:rsidRPr="00885E0A">
        <w:rPr>
          <w:rFonts w:ascii="Calibri" w:hAnsi="Calibri" w:cs="Calibri"/>
        </w:rPr>
        <w:t xml:space="preserve">zpětně </w:t>
      </w:r>
      <w:r w:rsidRPr="00885E0A">
        <w:rPr>
          <w:rFonts w:ascii="Calibri" w:hAnsi="Calibri" w:cs="Calibri"/>
        </w:rPr>
        <w:t>za období jednoho kalendářního měsíce, splatnost faktur se stanoví 14 dnů</w:t>
      </w:r>
      <w:r w:rsidR="00AD4C45" w:rsidRPr="00885E0A">
        <w:rPr>
          <w:rFonts w:ascii="Calibri" w:hAnsi="Calibri" w:cs="Calibri"/>
        </w:rPr>
        <w:t xml:space="preserve"> od </w:t>
      </w:r>
      <w:r w:rsidR="00927D4E" w:rsidRPr="00885E0A">
        <w:rPr>
          <w:rFonts w:ascii="Calibri" w:hAnsi="Calibri" w:cs="Calibri"/>
        </w:rPr>
        <w:t>vystavení faktury.</w:t>
      </w:r>
    </w:p>
    <w:p w14:paraId="746DCA6A" w14:textId="7777777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</w:t>
      </w:r>
    </w:p>
    <w:p w14:paraId="32FB2AC9" w14:textId="77777777" w:rsidR="007D6469" w:rsidRPr="00885E0A" w:rsidRDefault="007D6469">
      <w:pPr>
        <w:rPr>
          <w:rFonts w:ascii="Calibri" w:hAnsi="Calibri" w:cs="Calibri"/>
        </w:rPr>
      </w:pPr>
    </w:p>
    <w:p w14:paraId="68A5389C" w14:textId="77777777" w:rsidR="007D6469" w:rsidRPr="00885E0A" w:rsidRDefault="007D64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 xml:space="preserve">V. </w:t>
      </w:r>
    </w:p>
    <w:p w14:paraId="25799F7A" w14:textId="77777777" w:rsidR="007D6469" w:rsidRPr="00885E0A" w:rsidRDefault="007D6469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Ostatní ujednání</w:t>
      </w:r>
    </w:p>
    <w:p w14:paraId="45E7C6E3" w14:textId="77777777" w:rsidR="007D6469" w:rsidRPr="00885E0A" w:rsidRDefault="007D6469">
      <w:pPr>
        <w:jc w:val="center"/>
        <w:rPr>
          <w:rFonts w:ascii="Calibri" w:hAnsi="Calibri" w:cs="Calibri"/>
        </w:rPr>
      </w:pPr>
    </w:p>
    <w:p w14:paraId="67C5DBD0" w14:textId="77777777" w:rsidR="007D6469" w:rsidRPr="00885E0A" w:rsidRDefault="0018748E" w:rsidP="00F002F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Zhotovitel je povinen provádět č</w:t>
      </w:r>
      <w:r w:rsidR="00F002FA" w:rsidRPr="00885E0A">
        <w:rPr>
          <w:rFonts w:ascii="Calibri" w:hAnsi="Calibri" w:cs="Calibri"/>
        </w:rPr>
        <w:t>ištění městských komunikací</w:t>
      </w:r>
      <w:r w:rsidR="007D6469" w:rsidRPr="00885E0A">
        <w:rPr>
          <w:rFonts w:ascii="Calibri" w:hAnsi="Calibri" w:cs="Calibri"/>
        </w:rPr>
        <w:t xml:space="preserve"> při zvýšeném důrazu na bezpečnost a minimalizaci omezení provozu na čištěných komunikacích a mimo ně. </w:t>
      </w:r>
    </w:p>
    <w:p w14:paraId="2C8EA33D" w14:textId="699E80B7" w:rsidR="007D6469" w:rsidRPr="00885E0A" w:rsidRDefault="007D6469" w:rsidP="00F002F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lastRenderedPageBreak/>
        <w:t>Smlouv</w:t>
      </w:r>
      <w:r w:rsidR="0018748E" w:rsidRPr="00885E0A">
        <w:rPr>
          <w:rFonts w:ascii="Calibri" w:hAnsi="Calibri" w:cs="Calibri"/>
        </w:rPr>
        <w:t>a</w:t>
      </w:r>
      <w:r w:rsidRPr="00885E0A">
        <w:rPr>
          <w:rFonts w:ascii="Calibri" w:hAnsi="Calibri" w:cs="Calibri"/>
        </w:rPr>
        <w:t xml:space="preserve"> se uzavírá na dobu</w:t>
      </w:r>
      <w:r w:rsidR="0018748E" w:rsidRPr="00885E0A">
        <w:rPr>
          <w:rFonts w:ascii="Calibri" w:hAnsi="Calibri" w:cs="Calibri"/>
        </w:rPr>
        <w:t xml:space="preserve"> </w:t>
      </w:r>
      <w:r w:rsidR="002232B6" w:rsidRPr="00885E0A">
        <w:rPr>
          <w:rFonts w:ascii="Calibri" w:hAnsi="Calibri" w:cs="Calibri"/>
        </w:rPr>
        <w:t>neu</w:t>
      </w:r>
      <w:r w:rsidRPr="00885E0A">
        <w:rPr>
          <w:rFonts w:ascii="Calibri" w:hAnsi="Calibri" w:cs="Calibri"/>
        </w:rPr>
        <w:t>rčitou</w:t>
      </w:r>
      <w:r w:rsidR="0018748E" w:rsidRPr="00885E0A">
        <w:rPr>
          <w:rFonts w:ascii="Calibri" w:hAnsi="Calibri" w:cs="Calibri"/>
        </w:rPr>
        <w:t xml:space="preserve">. </w:t>
      </w:r>
      <w:r w:rsidR="00AD4C45" w:rsidRPr="00885E0A">
        <w:rPr>
          <w:rFonts w:ascii="Calibri" w:hAnsi="Calibri" w:cs="Calibri"/>
        </w:rPr>
        <w:t>Pokud není ve smlouvě stanoveno jinak, lze s</w:t>
      </w:r>
      <w:r w:rsidR="0018748E" w:rsidRPr="00885E0A">
        <w:rPr>
          <w:rFonts w:ascii="Calibri" w:hAnsi="Calibri" w:cs="Calibri"/>
        </w:rPr>
        <w:t>mlouvu ukončit výpovědí</w:t>
      </w:r>
      <w:r w:rsidR="00AD4C45" w:rsidRPr="00885E0A">
        <w:rPr>
          <w:rFonts w:ascii="Calibri" w:hAnsi="Calibri" w:cs="Calibri"/>
        </w:rPr>
        <w:t xml:space="preserve"> kterékoliv ze smluvních stran bez udání důvodů</w:t>
      </w:r>
      <w:r w:rsidR="0018748E" w:rsidRPr="00885E0A">
        <w:rPr>
          <w:rFonts w:ascii="Calibri" w:hAnsi="Calibri" w:cs="Calibri"/>
        </w:rPr>
        <w:t xml:space="preserve"> s</w:t>
      </w:r>
      <w:r w:rsidR="00F002FA" w:rsidRPr="00885E0A">
        <w:rPr>
          <w:rFonts w:ascii="Calibri" w:hAnsi="Calibri" w:cs="Calibri"/>
        </w:rPr>
        <w:t> výpovědní</w:t>
      </w:r>
      <w:r w:rsidR="00AD4C45" w:rsidRPr="00885E0A">
        <w:rPr>
          <w:rFonts w:ascii="Calibri" w:hAnsi="Calibri" w:cs="Calibri"/>
        </w:rPr>
        <w:t xml:space="preserve"> dobou</w:t>
      </w:r>
      <w:r w:rsidR="00F002FA" w:rsidRPr="00885E0A">
        <w:rPr>
          <w:rFonts w:ascii="Calibri" w:hAnsi="Calibri" w:cs="Calibri"/>
        </w:rPr>
        <w:t xml:space="preserve"> 6 měsíců</w:t>
      </w:r>
      <w:r w:rsidR="002232B6" w:rsidRPr="00885E0A">
        <w:rPr>
          <w:rFonts w:ascii="Calibri" w:hAnsi="Calibri" w:cs="Calibri"/>
        </w:rPr>
        <w:t xml:space="preserve"> nebo </w:t>
      </w:r>
      <w:r w:rsidR="00F002FA" w:rsidRPr="00885E0A">
        <w:rPr>
          <w:rFonts w:ascii="Calibri" w:hAnsi="Calibri" w:cs="Calibri"/>
        </w:rPr>
        <w:t>dohodou</w:t>
      </w:r>
      <w:r w:rsidR="002232B6" w:rsidRPr="00885E0A">
        <w:rPr>
          <w:rFonts w:ascii="Calibri" w:hAnsi="Calibri" w:cs="Calibri"/>
        </w:rPr>
        <w:t xml:space="preserve"> smluvních stran</w:t>
      </w:r>
      <w:r w:rsidR="0018748E" w:rsidRPr="00885E0A">
        <w:rPr>
          <w:rFonts w:ascii="Calibri" w:hAnsi="Calibri" w:cs="Calibri"/>
        </w:rPr>
        <w:t>.</w:t>
      </w:r>
      <w:r w:rsidR="00AD4C45" w:rsidRPr="00885E0A">
        <w:rPr>
          <w:rFonts w:ascii="Calibri" w:hAnsi="Calibri" w:cs="Calibri"/>
        </w:rPr>
        <w:t xml:space="preserve"> Výpovědní doba </w:t>
      </w:r>
      <w:r w:rsidR="00364A41" w:rsidRPr="00885E0A">
        <w:rPr>
          <w:rFonts w:ascii="Calibri" w:hAnsi="Calibri" w:cs="Calibri"/>
        </w:rPr>
        <w:t>běží od prvního dne kalendářního měsíce následujícího poté, co výpověď došla druhé straně.</w:t>
      </w:r>
    </w:p>
    <w:p w14:paraId="77192B7B" w14:textId="77777777" w:rsidR="007D6469" w:rsidRPr="00885E0A" w:rsidRDefault="00746ADB" w:rsidP="00F002F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Práva a povinnosti z této smlouv</w:t>
      </w:r>
      <w:r w:rsidR="007D0582" w:rsidRPr="00885E0A">
        <w:rPr>
          <w:rFonts w:ascii="Calibri" w:hAnsi="Calibri" w:cs="Calibri"/>
        </w:rPr>
        <w:t>y</w:t>
      </w:r>
      <w:r w:rsidRPr="00885E0A">
        <w:rPr>
          <w:rFonts w:ascii="Calibri" w:hAnsi="Calibri" w:cs="Calibri"/>
        </w:rPr>
        <w:t xml:space="preserve"> nelze postoupit (zákaz </w:t>
      </w:r>
      <w:proofErr w:type="spellStart"/>
      <w:r w:rsidRPr="00885E0A">
        <w:rPr>
          <w:rFonts w:ascii="Calibri" w:hAnsi="Calibri" w:cs="Calibri"/>
        </w:rPr>
        <w:t>cesse</w:t>
      </w:r>
      <w:proofErr w:type="spellEnd"/>
      <w:r w:rsidRPr="00885E0A">
        <w:rPr>
          <w:rFonts w:ascii="Calibri" w:hAnsi="Calibri" w:cs="Calibri"/>
        </w:rPr>
        <w:t>).</w:t>
      </w:r>
      <w:r w:rsidR="007D6469" w:rsidRPr="00885E0A">
        <w:rPr>
          <w:rFonts w:ascii="Calibri" w:hAnsi="Calibri" w:cs="Calibri"/>
        </w:rPr>
        <w:t xml:space="preserve">     </w:t>
      </w:r>
    </w:p>
    <w:p w14:paraId="412F2517" w14:textId="77777777" w:rsidR="00D71AC6" w:rsidRPr="00885E0A" w:rsidRDefault="00D71AC6">
      <w:pPr>
        <w:jc w:val="center"/>
        <w:rPr>
          <w:rFonts w:ascii="Calibri" w:hAnsi="Calibri" w:cs="Calibri"/>
          <w:b/>
          <w:bCs/>
        </w:rPr>
      </w:pPr>
    </w:p>
    <w:p w14:paraId="48AEB900" w14:textId="77777777" w:rsidR="007D6469" w:rsidRPr="00885E0A" w:rsidRDefault="007D64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>V</w:t>
      </w:r>
      <w:r w:rsidR="00D97669" w:rsidRPr="00885E0A">
        <w:rPr>
          <w:rFonts w:ascii="Calibri" w:hAnsi="Calibri" w:cs="Calibri"/>
          <w:b/>
          <w:bCs/>
        </w:rPr>
        <w:t>I</w:t>
      </w:r>
      <w:r w:rsidRPr="00885E0A">
        <w:rPr>
          <w:rFonts w:ascii="Calibri" w:hAnsi="Calibri" w:cs="Calibri"/>
          <w:b/>
          <w:bCs/>
        </w:rPr>
        <w:t>.</w:t>
      </w:r>
    </w:p>
    <w:p w14:paraId="71FC0013" w14:textId="500B8705" w:rsidR="007D6469" w:rsidRPr="00885E0A" w:rsidRDefault="007D6469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Závěrečná ustanovení</w:t>
      </w:r>
    </w:p>
    <w:p w14:paraId="3FC73852" w14:textId="77777777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1.</w:t>
      </w:r>
      <w:r w:rsidRPr="00885E0A">
        <w:rPr>
          <w:rFonts w:ascii="Calibri" w:hAnsi="Calibri" w:cs="Calibri"/>
        </w:rPr>
        <w:tab/>
        <w:t>Změnit nebo doplnit smlouvu mohou smluvní strany pouze formou písemných dodatků, které budou vzestupně číslovány, výslovně prohlášeny za dodatek této smlouvy a podepsány oprávněnými zástupci smluvních stran.</w:t>
      </w:r>
    </w:p>
    <w:p w14:paraId="58C873C3" w14:textId="77777777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2.</w:t>
      </w:r>
      <w:r w:rsidRPr="00885E0A">
        <w:rPr>
          <w:rFonts w:ascii="Calibri" w:hAnsi="Calibri" w:cs="Calibri"/>
        </w:rPr>
        <w:tab/>
        <w:t>Smlouva nabývá platnosti dnem podpisu druhé smluvní strany a účinnosti dnem jejího zveřejnění v registru smluv v souladu se zákonem č. 340/2015 Sb., o registru smluv, ve znění pozdějších předpisů. Smluvní strany se dohodly, že tuto smlouvu zveřejní objednatel po podpisu smlouvy oběma smluvními stranami.</w:t>
      </w:r>
    </w:p>
    <w:p w14:paraId="1D0DE5BF" w14:textId="4B19A9F7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3.</w:t>
      </w:r>
      <w:r w:rsidRPr="00885E0A">
        <w:rPr>
          <w:rFonts w:ascii="Calibri" w:hAnsi="Calibri" w:cs="Calibri"/>
        </w:rPr>
        <w:tab/>
        <w:t xml:space="preserve">Smlouva je vyhotovena ve dvou stejnopisech s platností originálu podepsaných oprávněnými zástupci smluvních stran, přičemž každá ze smluvních stran obdrží jedno vyhotovení smlouvy. Alespoň jedno z vyhotovení určené pro objednatele musí být v otevřeném a strojově čitelném formátu. </w:t>
      </w:r>
    </w:p>
    <w:p w14:paraId="39338510" w14:textId="77777777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4.</w:t>
      </w:r>
      <w:r w:rsidRPr="00885E0A">
        <w:rPr>
          <w:rFonts w:ascii="Calibri" w:hAnsi="Calibri" w:cs="Calibri"/>
        </w:rPr>
        <w:tab/>
        <w:t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088484E4" w14:textId="39CA7415" w:rsidR="006F7B13" w:rsidRPr="00A114C0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885E0A">
        <w:rPr>
          <w:rFonts w:ascii="Calibri" w:hAnsi="Calibri" w:cs="Calibri"/>
        </w:rPr>
        <w:t>5.</w:t>
      </w:r>
      <w:r w:rsidRPr="00885E0A">
        <w:rPr>
          <w:rFonts w:ascii="Calibri" w:hAnsi="Calibri" w:cs="Calibri"/>
        </w:rPr>
        <w:tab/>
      </w:r>
      <w:r w:rsidRPr="00A114C0">
        <w:rPr>
          <w:rFonts w:ascii="Calibri" w:hAnsi="Calibri" w:cs="Calibri"/>
        </w:rPr>
        <w:t>Součástí smlouvy je Příloha č.</w:t>
      </w:r>
      <w:r w:rsidR="00A114C0">
        <w:rPr>
          <w:rFonts w:ascii="Calibri" w:hAnsi="Calibri" w:cs="Calibri"/>
        </w:rPr>
        <w:t xml:space="preserve"> </w:t>
      </w:r>
      <w:r w:rsidRPr="00A114C0">
        <w:rPr>
          <w:rFonts w:ascii="Calibri" w:hAnsi="Calibri" w:cs="Calibri"/>
        </w:rPr>
        <w:t xml:space="preserve">1: </w:t>
      </w:r>
      <w:r w:rsidR="000340E5" w:rsidRPr="00A114C0">
        <w:rPr>
          <w:rFonts w:ascii="Calibri" w:hAnsi="Calibri" w:cs="Calibri"/>
        </w:rPr>
        <w:t xml:space="preserve">Jednotkové ceny </w:t>
      </w:r>
      <w:r w:rsidRPr="00A114C0">
        <w:rPr>
          <w:rFonts w:ascii="Calibri" w:hAnsi="Calibri" w:cs="Calibri"/>
        </w:rPr>
        <w:t>mechanismů a prací, kter</w:t>
      </w:r>
      <w:r w:rsidR="000340E5" w:rsidRPr="00A114C0">
        <w:rPr>
          <w:rFonts w:ascii="Calibri" w:hAnsi="Calibri" w:cs="Calibri"/>
        </w:rPr>
        <w:t>é zhotovitel považuje za obchodní tajemství a není tedy předmětem zveřejnění v registru smluv</w:t>
      </w:r>
      <w:r w:rsidRPr="00A114C0">
        <w:rPr>
          <w:rFonts w:ascii="Calibri" w:hAnsi="Calibri" w:cs="Calibri"/>
        </w:rPr>
        <w:t>.</w:t>
      </w:r>
    </w:p>
    <w:p w14:paraId="6547A2DB" w14:textId="2E53925F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  <w:r w:rsidRPr="00A114C0">
        <w:rPr>
          <w:rFonts w:ascii="Calibri" w:hAnsi="Calibri" w:cs="Calibri"/>
        </w:rPr>
        <w:t>6.</w:t>
      </w:r>
      <w:r w:rsidRPr="00A114C0">
        <w:rPr>
          <w:rFonts w:ascii="Calibri" w:hAnsi="Calibri" w:cs="Calibri"/>
        </w:rPr>
        <w:tab/>
        <w:t xml:space="preserve">Smluvní strany prohlašují, že skutečnosti uvedené v této smlouvě </w:t>
      </w:r>
      <w:r w:rsidR="000340E5" w:rsidRPr="00A114C0">
        <w:rPr>
          <w:rFonts w:ascii="Calibri" w:hAnsi="Calibri" w:cs="Calibri"/>
        </w:rPr>
        <w:t xml:space="preserve">vyjma přílohy č. 1 </w:t>
      </w:r>
      <w:r w:rsidRPr="00A114C0">
        <w:rPr>
          <w:rFonts w:ascii="Calibri" w:hAnsi="Calibri" w:cs="Calibri"/>
        </w:rPr>
        <w:t>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14:paraId="6B9BD941" w14:textId="77777777" w:rsidR="007D6469" w:rsidRPr="00885E0A" w:rsidRDefault="007D6469">
      <w:pPr>
        <w:jc w:val="center"/>
        <w:rPr>
          <w:rFonts w:ascii="Calibri" w:hAnsi="Calibri" w:cs="Calibri"/>
        </w:rPr>
      </w:pPr>
    </w:p>
    <w:p w14:paraId="669ED392" w14:textId="77777777" w:rsidR="0018748E" w:rsidRPr="00885E0A" w:rsidRDefault="0018748E">
      <w:pPr>
        <w:rPr>
          <w:rFonts w:ascii="Calibri" w:hAnsi="Calibri" w:cs="Calibri"/>
        </w:rPr>
      </w:pPr>
    </w:p>
    <w:p w14:paraId="76277462" w14:textId="77777777" w:rsidR="0018748E" w:rsidRPr="00885E0A" w:rsidRDefault="0018748E">
      <w:pPr>
        <w:rPr>
          <w:rFonts w:ascii="Calibri" w:hAnsi="Calibri" w:cs="Calibri"/>
        </w:rPr>
      </w:pPr>
    </w:p>
    <w:p w14:paraId="50812EF3" w14:textId="38053199" w:rsidR="007D6469" w:rsidRPr="00D4173C" w:rsidRDefault="00A114C0" w:rsidP="00D4173C">
      <w:pPr>
        <w:rPr>
          <w:rFonts w:ascii="Calibri" w:hAnsi="Calibri" w:cs="Calibri"/>
        </w:rPr>
      </w:pPr>
      <w:r w:rsidRPr="00D4173C">
        <w:rPr>
          <w:rFonts w:ascii="Calibri" w:hAnsi="Calibri" w:cs="Calibri"/>
        </w:rPr>
        <w:t>Příloha č. 1</w:t>
      </w:r>
      <w:r w:rsidR="007D6469" w:rsidRPr="00D4173C">
        <w:rPr>
          <w:rFonts w:ascii="Calibri" w:hAnsi="Calibri" w:cs="Calibri"/>
        </w:rPr>
        <w:t xml:space="preserve">: </w:t>
      </w:r>
      <w:r w:rsidRPr="00D4173C">
        <w:rPr>
          <w:rFonts w:ascii="Calibri" w:hAnsi="Calibri" w:cs="Calibri"/>
        </w:rPr>
        <w:t>Jednotkové ceny mechanismů a prací</w:t>
      </w:r>
      <w:r w:rsidR="007D6469" w:rsidRPr="00D4173C">
        <w:rPr>
          <w:rFonts w:ascii="Calibri" w:hAnsi="Calibri" w:cs="Calibri"/>
        </w:rPr>
        <w:t xml:space="preserve"> </w:t>
      </w:r>
      <w:r w:rsidR="00C33183" w:rsidRPr="00D4173C">
        <w:rPr>
          <w:rFonts w:ascii="Calibri" w:hAnsi="Calibri" w:cs="Calibri"/>
        </w:rPr>
        <w:t xml:space="preserve">pro </w:t>
      </w:r>
      <w:r w:rsidR="007D6469" w:rsidRPr="00D4173C">
        <w:rPr>
          <w:rFonts w:ascii="Calibri" w:hAnsi="Calibri" w:cs="Calibri"/>
        </w:rPr>
        <w:t xml:space="preserve">rok </w:t>
      </w:r>
      <w:r w:rsidR="0011587E" w:rsidRPr="00D4173C">
        <w:rPr>
          <w:rFonts w:ascii="Calibri" w:hAnsi="Calibri" w:cs="Calibri"/>
        </w:rPr>
        <w:t xml:space="preserve">2021 </w:t>
      </w:r>
    </w:p>
    <w:p w14:paraId="22BDA4BD" w14:textId="77777777" w:rsidR="007D6469" w:rsidRPr="00885E0A" w:rsidRDefault="007D6469">
      <w:pPr>
        <w:rPr>
          <w:rFonts w:ascii="Calibri" w:hAnsi="Calibri" w:cs="Calibri"/>
        </w:rPr>
      </w:pPr>
    </w:p>
    <w:p w14:paraId="6065BEC6" w14:textId="511238AB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V Rýmařově dne:  </w:t>
      </w:r>
      <w:r w:rsidR="007526D4">
        <w:rPr>
          <w:rFonts w:ascii="Calibri" w:hAnsi="Calibri" w:cs="Calibri"/>
        </w:rPr>
        <w:t>23.04.2021</w:t>
      </w:r>
      <w:r w:rsidRPr="00885E0A">
        <w:rPr>
          <w:rFonts w:ascii="Calibri" w:hAnsi="Calibri" w:cs="Calibri"/>
        </w:rPr>
        <w:t xml:space="preserve"> </w:t>
      </w:r>
    </w:p>
    <w:p w14:paraId="3A54A326" w14:textId="77777777" w:rsidR="007D6469" w:rsidRPr="00885E0A" w:rsidRDefault="007D6469">
      <w:pPr>
        <w:rPr>
          <w:rFonts w:ascii="Calibri" w:hAnsi="Calibri" w:cs="Calibri"/>
        </w:rPr>
      </w:pPr>
    </w:p>
    <w:p w14:paraId="5C03ADE3" w14:textId="77777777" w:rsidR="007D6469" w:rsidRPr="00885E0A" w:rsidRDefault="007D6469">
      <w:pPr>
        <w:rPr>
          <w:rFonts w:ascii="Calibri" w:hAnsi="Calibri" w:cs="Calibri"/>
        </w:rPr>
      </w:pPr>
    </w:p>
    <w:p w14:paraId="1432C971" w14:textId="77777777" w:rsidR="007D6469" w:rsidRPr="00885E0A" w:rsidRDefault="007D6469">
      <w:pPr>
        <w:rPr>
          <w:rFonts w:ascii="Calibri" w:hAnsi="Calibri" w:cs="Calibri"/>
        </w:rPr>
      </w:pPr>
    </w:p>
    <w:p w14:paraId="7B669DB5" w14:textId="77777777" w:rsidR="007D6469" w:rsidRPr="00885E0A" w:rsidRDefault="007D6469">
      <w:pPr>
        <w:rPr>
          <w:rFonts w:ascii="Calibri" w:hAnsi="Calibri" w:cs="Calibri"/>
        </w:rPr>
      </w:pPr>
    </w:p>
    <w:p w14:paraId="2ABD28A8" w14:textId="77777777" w:rsidR="007D6469" w:rsidRPr="00885E0A" w:rsidRDefault="007D6469">
      <w:pPr>
        <w:rPr>
          <w:rFonts w:ascii="Calibri" w:hAnsi="Calibri" w:cs="Calibri"/>
        </w:rPr>
      </w:pPr>
    </w:p>
    <w:p w14:paraId="35CD9145" w14:textId="77777777" w:rsidR="007D6469" w:rsidRPr="00885E0A" w:rsidRDefault="007D6469">
      <w:pPr>
        <w:rPr>
          <w:rFonts w:ascii="Calibri" w:hAnsi="Calibri" w:cs="Calibri"/>
        </w:rPr>
      </w:pPr>
    </w:p>
    <w:p w14:paraId="2A4ACE8C" w14:textId="28A1CC0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………………………………                                            </w:t>
      </w:r>
      <w:r w:rsidR="002817AD">
        <w:rPr>
          <w:rFonts w:ascii="Calibri" w:hAnsi="Calibri" w:cs="Calibri"/>
        </w:rPr>
        <w:tab/>
      </w:r>
      <w:r w:rsidR="002817AD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 …………………………………</w:t>
      </w:r>
    </w:p>
    <w:p w14:paraId="12E29978" w14:textId="22650ADC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Ing. </w:t>
      </w:r>
      <w:r w:rsidR="0011587E" w:rsidRPr="00885E0A">
        <w:rPr>
          <w:rFonts w:ascii="Calibri" w:hAnsi="Calibri" w:cs="Calibri"/>
        </w:rPr>
        <w:t>Luděk Šimko</w:t>
      </w:r>
      <w:r w:rsidRPr="00885E0A">
        <w:rPr>
          <w:rFonts w:ascii="Calibri" w:hAnsi="Calibri" w:cs="Calibri"/>
        </w:rPr>
        <w:t xml:space="preserve">                                                                      </w:t>
      </w:r>
      <w:r w:rsidR="002817AD">
        <w:rPr>
          <w:rFonts w:ascii="Calibri" w:hAnsi="Calibri" w:cs="Calibri"/>
        </w:rPr>
        <w:t xml:space="preserve">  </w:t>
      </w:r>
      <w:r w:rsidRPr="00885E0A">
        <w:rPr>
          <w:rFonts w:ascii="Calibri" w:hAnsi="Calibri" w:cs="Calibri"/>
        </w:rPr>
        <w:t xml:space="preserve">  Ing. </w:t>
      </w:r>
      <w:r w:rsidR="0011587E" w:rsidRPr="00885E0A">
        <w:rPr>
          <w:rFonts w:ascii="Calibri" w:hAnsi="Calibri" w:cs="Calibri"/>
        </w:rPr>
        <w:t>Irena Orságová</w:t>
      </w:r>
    </w:p>
    <w:p w14:paraId="1A264472" w14:textId="09F948D4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objednatel                                                                               </w:t>
      </w:r>
      <w:r w:rsidR="002817AD">
        <w:rPr>
          <w:rFonts w:ascii="Calibri" w:hAnsi="Calibri" w:cs="Calibri"/>
        </w:rPr>
        <w:t xml:space="preserve">          </w:t>
      </w:r>
      <w:r w:rsidRPr="00885E0A">
        <w:rPr>
          <w:rFonts w:ascii="Calibri" w:hAnsi="Calibri" w:cs="Calibri"/>
        </w:rPr>
        <w:t xml:space="preserve"> zhotovitel</w:t>
      </w:r>
    </w:p>
    <w:p w14:paraId="491C9790" w14:textId="77777777" w:rsidR="0090165F" w:rsidRPr="00885E0A" w:rsidRDefault="0090165F">
      <w:pPr>
        <w:rPr>
          <w:rFonts w:ascii="Calibri" w:hAnsi="Calibri" w:cs="Calibri"/>
        </w:rPr>
      </w:pPr>
    </w:p>
    <w:p w14:paraId="72D84C36" w14:textId="5F14E994" w:rsidR="00A34DF3" w:rsidRDefault="00A34DF3" w:rsidP="007C0E0B">
      <w:pPr>
        <w:pStyle w:val="Default"/>
        <w:spacing w:after="83"/>
        <w:jc w:val="center"/>
        <w:rPr>
          <w:rFonts w:ascii="Calibri" w:hAnsi="Calibri" w:cs="Times New Roman"/>
          <w:b/>
          <w:bCs/>
          <w:sz w:val="28"/>
          <w:szCs w:val="28"/>
        </w:rPr>
      </w:pPr>
    </w:p>
    <w:sectPr w:rsidR="00A34DF3" w:rsidSect="007D64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980B" w14:textId="77777777" w:rsidR="00381F32" w:rsidRDefault="00381F32" w:rsidP="00D71AC6">
      <w:r>
        <w:separator/>
      </w:r>
    </w:p>
  </w:endnote>
  <w:endnote w:type="continuationSeparator" w:id="0">
    <w:p w14:paraId="78B99A96" w14:textId="77777777" w:rsidR="00381F32" w:rsidRDefault="00381F32" w:rsidP="00D7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1563"/>
      <w:docPartObj>
        <w:docPartGallery w:val="Page Numbers (Bottom of Page)"/>
        <w:docPartUnique/>
      </w:docPartObj>
    </w:sdtPr>
    <w:sdtEndPr/>
    <w:sdtContent>
      <w:p w14:paraId="41DF6D7E" w14:textId="77777777" w:rsidR="002232B6" w:rsidRDefault="002232B6">
        <w:pPr>
          <w:pStyle w:val="Zpat"/>
          <w:jc w:val="center"/>
        </w:pPr>
      </w:p>
      <w:p w14:paraId="33784122" w14:textId="77777777" w:rsidR="002232B6" w:rsidRDefault="002232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677E55" w14:textId="77777777" w:rsidR="002232B6" w:rsidRDefault="00223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01C" w14:textId="77777777" w:rsidR="00381F32" w:rsidRDefault="00381F32" w:rsidP="00D71AC6">
      <w:r>
        <w:separator/>
      </w:r>
    </w:p>
  </w:footnote>
  <w:footnote w:type="continuationSeparator" w:id="0">
    <w:p w14:paraId="18ACA2DA" w14:textId="77777777" w:rsidR="00381F32" w:rsidRDefault="00381F32" w:rsidP="00D7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65B1"/>
    <w:multiLevelType w:val="hybridMultilevel"/>
    <w:tmpl w:val="3086E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5804"/>
    <w:multiLevelType w:val="hybridMultilevel"/>
    <w:tmpl w:val="98547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AAA"/>
    <w:multiLevelType w:val="hybridMultilevel"/>
    <w:tmpl w:val="96B63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519"/>
    <w:multiLevelType w:val="hybridMultilevel"/>
    <w:tmpl w:val="9DCC3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617ADD"/>
    <w:multiLevelType w:val="hybridMultilevel"/>
    <w:tmpl w:val="9578A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697"/>
    <w:multiLevelType w:val="hybridMultilevel"/>
    <w:tmpl w:val="E6F02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688"/>
    <w:multiLevelType w:val="hybridMultilevel"/>
    <w:tmpl w:val="315A9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BED"/>
    <w:multiLevelType w:val="hybridMultilevel"/>
    <w:tmpl w:val="0B3AEB0C"/>
    <w:lvl w:ilvl="0" w:tplc="20187F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1286"/>
    <w:multiLevelType w:val="hybridMultilevel"/>
    <w:tmpl w:val="3086E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4D13"/>
    <w:multiLevelType w:val="hybridMultilevel"/>
    <w:tmpl w:val="23F4C4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C261A0"/>
    <w:multiLevelType w:val="hybridMultilevel"/>
    <w:tmpl w:val="0908C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05E7"/>
    <w:multiLevelType w:val="hybridMultilevel"/>
    <w:tmpl w:val="36909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62903"/>
    <w:multiLevelType w:val="hybridMultilevel"/>
    <w:tmpl w:val="5AB89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D230DF"/>
    <w:multiLevelType w:val="hybridMultilevel"/>
    <w:tmpl w:val="36D62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971D1"/>
    <w:multiLevelType w:val="hybridMultilevel"/>
    <w:tmpl w:val="3F32E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0E"/>
    <w:rsid w:val="00015405"/>
    <w:rsid w:val="00023EC8"/>
    <w:rsid w:val="000340E5"/>
    <w:rsid w:val="000A67A9"/>
    <w:rsid w:val="0011587E"/>
    <w:rsid w:val="00127B7B"/>
    <w:rsid w:val="0018748E"/>
    <w:rsid w:val="001C179D"/>
    <w:rsid w:val="002232B6"/>
    <w:rsid w:val="00261A91"/>
    <w:rsid w:val="002817AD"/>
    <w:rsid w:val="00300CAD"/>
    <w:rsid w:val="0034654B"/>
    <w:rsid w:val="0034730E"/>
    <w:rsid w:val="00352C7C"/>
    <w:rsid w:val="00364A41"/>
    <w:rsid w:val="00375FF6"/>
    <w:rsid w:val="00381F32"/>
    <w:rsid w:val="003A5F21"/>
    <w:rsid w:val="003A7714"/>
    <w:rsid w:val="003B7337"/>
    <w:rsid w:val="00452DCB"/>
    <w:rsid w:val="00460006"/>
    <w:rsid w:val="004A1166"/>
    <w:rsid w:val="004A3C0C"/>
    <w:rsid w:val="004A59E1"/>
    <w:rsid w:val="004B1603"/>
    <w:rsid w:val="00523107"/>
    <w:rsid w:val="00534D38"/>
    <w:rsid w:val="005B2AD8"/>
    <w:rsid w:val="006479D2"/>
    <w:rsid w:val="0066313A"/>
    <w:rsid w:val="00664EA2"/>
    <w:rsid w:val="006D4B77"/>
    <w:rsid w:val="006D6A89"/>
    <w:rsid w:val="006E2EF6"/>
    <w:rsid w:val="006F2AAA"/>
    <w:rsid w:val="006F7B13"/>
    <w:rsid w:val="00746ADB"/>
    <w:rsid w:val="007526D4"/>
    <w:rsid w:val="007B2B9B"/>
    <w:rsid w:val="007C0E0B"/>
    <w:rsid w:val="007D0582"/>
    <w:rsid w:val="007D6469"/>
    <w:rsid w:val="008444AF"/>
    <w:rsid w:val="00877953"/>
    <w:rsid w:val="00885E0A"/>
    <w:rsid w:val="00886257"/>
    <w:rsid w:val="00897AF2"/>
    <w:rsid w:val="0090165F"/>
    <w:rsid w:val="00927D4E"/>
    <w:rsid w:val="00945EFC"/>
    <w:rsid w:val="009524F7"/>
    <w:rsid w:val="009A2FF6"/>
    <w:rsid w:val="009B0F7E"/>
    <w:rsid w:val="009E755F"/>
    <w:rsid w:val="00A114C0"/>
    <w:rsid w:val="00A328DB"/>
    <w:rsid w:val="00A34DF3"/>
    <w:rsid w:val="00A83AE0"/>
    <w:rsid w:val="00AA1884"/>
    <w:rsid w:val="00AA6AB4"/>
    <w:rsid w:val="00AD4C45"/>
    <w:rsid w:val="00C33183"/>
    <w:rsid w:val="00C4325F"/>
    <w:rsid w:val="00C43F42"/>
    <w:rsid w:val="00C720A3"/>
    <w:rsid w:val="00CF65FA"/>
    <w:rsid w:val="00D23DDE"/>
    <w:rsid w:val="00D33105"/>
    <w:rsid w:val="00D4173C"/>
    <w:rsid w:val="00D66F27"/>
    <w:rsid w:val="00D71AC6"/>
    <w:rsid w:val="00D9670A"/>
    <w:rsid w:val="00D97669"/>
    <w:rsid w:val="00DB0A0F"/>
    <w:rsid w:val="00E02DA8"/>
    <w:rsid w:val="00E0584A"/>
    <w:rsid w:val="00EE4645"/>
    <w:rsid w:val="00EF6726"/>
    <w:rsid w:val="00F002FA"/>
    <w:rsid w:val="00F30F7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FA2AE"/>
  <w14:defaultImageDpi w14:val="0"/>
  <w15:docId w15:val="{26AEF9DF-6774-4D58-A8C1-A4EC25BB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2880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050C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23EC8"/>
    <w:pPr>
      <w:ind w:left="720"/>
      <w:contextualSpacing/>
    </w:pPr>
  </w:style>
  <w:style w:type="paragraph" w:styleId="Zhlav">
    <w:name w:val="header"/>
    <w:basedOn w:val="Normln"/>
    <w:link w:val="ZhlavChar"/>
    <w:rsid w:val="00D71A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A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71A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AC6"/>
    <w:rPr>
      <w:sz w:val="24"/>
      <w:szCs w:val="24"/>
    </w:rPr>
  </w:style>
  <w:style w:type="character" w:customStyle="1" w:styleId="apple-style-span">
    <w:name w:val="apple-style-span"/>
    <w:basedOn w:val="Standardnpsmoodstavce"/>
    <w:rsid w:val="0090165F"/>
  </w:style>
  <w:style w:type="paragraph" w:styleId="Bezmezer">
    <w:name w:val="No Spacing"/>
    <w:uiPriority w:val="1"/>
    <w:qFormat/>
    <w:rsid w:val="009016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901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90165F"/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901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34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4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D4C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4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4C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4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4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1D9-1B15-4E59-9875-E6B16B8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č</vt:lpstr>
    </vt:vector>
  </TitlesOfParts>
  <Company>Městské služby Rýmařov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č</dc:title>
  <dc:creator>Zaprianová J.</dc:creator>
  <cp:lastModifiedBy>Světlana Laštůvková</cp:lastModifiedBy>
  <cp:revision>3</cp:revision>
  <cp:lastPrinted>2021-03-31T07:21:00Z</cp:lastPrinted>
  <dcterms:created xsi:type="dcterms:W3CDTF">2021-04-27T09:14:00Z</dcterms:created>
  <dcterms:modified xsi:type="dcterms:W3CDTF">2021-04-27T09:17:00Z</dcterms:modified>
</cp:coreProperties>
</file>